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proofErr w:type="spellStart"/>
            <w:r w:rsidRPr="00171B97">
              <w:t>г</w:t>
            </w:r>
            <w:proofErr w:type="gramStart"/>
            <w:r w:rsidRPr="00171B97">
              <w:t>.С</w:t>
            </w:r>
            <w:proofErr w:type="gramEnd"/>
            <w:r w:rsidRPr="00171B97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D26462" w:rsidP="004E6ADB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 w:rsidR="009E789C">
              <w:rPr>
                <w:sz w:val="22"/>
                <w:szCs w:val="22"/>
              </w:rPr>
              <w:t xml:space="preserve">муниципальную программу </w:t>
            </w:r>
            <w:r w:rsidR="009E789C"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 w:rsidR="004E6ADB">
              <w:rPr>
                <w:sz w:val="22"/>
                <w:szCs w:val="22"/>
              </w:rPr>
              <w:t>6</w:t>
            </w:r>
            <w:r w:rsidR="009E789C" w:rsidRPr="007950D3">
              <w:rPr>
                <w:sz w:val="22"/>
                <w:szCs w:val="22"/>
              </w:rPr>
              <w:t xml:space="preserve"> годы»</w:t>
            </w:r>
            <w:r w:rsidR="009E789C"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 w:rsidR="009E789C"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</w:t>
            </w:r>
            <w:r w:rsidR="00532E83" w:rsidRPr="007950D3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950D3">
              <w:rPr>
                <w:sz w:val="22"/>
                <w:szCs w:val="22"/>
              </w:rPr>
              <w:t>о</w:t>
            </w:r>
            <w:r w:rsidR="00532E83" w:rsidRPr="007950D3">
              <w:rPr>
                <w:sz w:val="22"/>
                <w:szCs w:val="22"/>
              </w:rPr>
              <w:t>бразования</w:t>
            </w:r>
            <w:r w:rsidR="000D0177" w:rsidRPr="007950D3">
              <w:rPr>
                <w:sz w:val="22"/>
                <w:szCs w:val="22"/>
              </w:rPr>
              <w:t xml:space="preserve"> «город Саянск»</w:t>
            </w:r>
            <w:r w:rsidR="00F11794" w:rsidRPr="007950D3">
              <w:rPr>
                <w:sz w:val="22"/>
                <w:szCs w:val="22"/>
              </w:rPr>
              <w:t xml:space="preserve"> на 2020-202</w:t>
            </w:r>
            <w:r w:rsidR="004E6ADB">
              <w:rPr>
                <w:sz w:val="22"/>
                <w:szCs w:val="22"/>
              </w:rPr>
              <w:t>6</w:t>
            </w:r>
            <w:r w:rsidR="00F11794" w:rsidRPr="007950D3">
              <w:rPr>
                <w:sz w:val="22"/>
                <w:szCs w:val="22"/>
              </w:rPr>
              <w:t xml:space="preserve"> годы</w:t>
            </w:r>
            <w:r w:rsidR="00532E83" w:rsidRPr="007950D3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532E83" w:rsidRPr="004E6ADB" w:rsidRDefault="00532E83" w:rsidP="00532E83">
      <w:pPr>
        <w:pStyle w:val="ConsPlusNormal"/>
        <w:ind w:firstLine="708"/>
        <w:jc w:val="both"/>
        <w:rPr>
          <w:sz w:val="26"/>
          <w:szCs w:val="26"/>
        </w:rPr>
      </w:pPr>
      <w:r w:rsidRPr="004E6ADB">
        <w:rPr>
          <w:sz w:val="26"/>
          <w:szCs w:val="26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</w:t>
      </w:r>
      <w:proofErr w:type="gramStart"/>
      <w:r w:rsidRPr="004E6ADB">
        <w:rPr>
          <w:sz w:val="26"/>
          <w:szCs w:val="26"/>
        </w:rPr>
        <w:t>от</w:t>
      </w:r>
      <w:proofErr w:type="gramEnd"/>
      <w:r w:rsidRPr="004E6ADB">
        <w:rPr>
          <w:sz w:val="26"/>
          <w:szCs w:val="26"/>
        </w:rPr>
        <w:t xml:space="preserve"> </w:t>
      </w:r>
      <w:proofErr w:type="gramStart"/>
      <w:r w:rsidRPr="004E6ADB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4E6ADB">
        <w:rPr>
          <w:sz w:val="26"/>
          <w:szCs w:val="26"/>
        </w:rPr>
        <w:t>21.12.200</w:t>
      </w:r>
      <w:r w:rsidRPr="004E6ADB">
        <w:rPr>
          <w:sz w:val="26"/>
          <w:szCs w:val="26"/>
        </w:rPr>
        <w:t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</w:t>
      </w:r>
      <w:proofErr w:type="gramEnd"/>
      <w:r w:rsidRPr="004E6ADB">
        <w:rPr>
          <w:sz w:val="26"/>
          <w:szCs w:val="26"/>
        </w:rPr>
        <w:t xml:space="preserve"> ним», </w:t>
      </w:r>
      <w:r w:rsidR="00CE1DE7" w:rsidRPr="004E6ADB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="00CE1DE7" w:rsidRPr="004E6ADB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4E6ADB">
        <w:rPr>
          <w:sz w:val="26"/>
          <w:szCs w:val="26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4E6ADB" w:rsidRDefault="00532E83" w:rsidP="00532E83">
      <w:pPr>
        <w:jc w:val="both"/>
        <w:rPr>
          <w:sz w:val="26"/>
          <w:szCs w:val="26"/>
        </w:rPr>
      </w:pPr>
      <w:r w:rsidRPr="004E6ADB">
        <w:rPr>
          <w:sz w:val="26"/>
          <w:szCs w:val="26"/>
        </w:rPr>
        <w:t>ПОСТАНОВЛЯЕТ:</w:t>
      </w:r>
    </w:p>
    <w:p w:rsidR="00D26462" w:rsidRPr="004E6ADB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proofErr w:type="gramStart"/>
      <w:r w:rsidRPr="004E6ADB">
        <w:rPr>
          <w:sz w:val="26"/>
          <w:szCs w:val="26"/>
        </w:rPr>
        <w:t>1.</w:t>
      </w:r>
      <w:r w:rsidR="001712D1" w:rsidRPr="004E6ADB">
        <w:rPr>
          <w:sz w:val="26"/>
          <w:szCs w:val="26"/>
        </w:rPr>
        <w:t>Внести в м</w:t>
      </w:r>
      <w:r w:rsidR="005A4382" w:rsidRPr="004E6ADB">
        <w:rPr>
          <w:sz w:val="26"/>
          <w:szCs w:val="26"/>
        </w:rPr>
        <w:t>униципальную программу «Управление имуществом муниципального образования «город Саянск» на 2020-202</w:t>
      </w:r>
      <w:r w:rsidR="004E6ADB" w:rsidRPr="004E6ADB">
        <w:rPr>
          <w:sz w:val="26"/>
          <w:szCs w:val="26"/>
        </w:rPr>
        <w:t>6</w:t>
      </w:r>
      <w:r w:rsidR="005A4382" w:rsidRPr="004E6ADB">
        <w:rPr>
          <w:sz w:val="26"/>
          <w:szCs w:val="26"/>
        </w:rPr>
        <w:t xml:space="preserve"> годы», утвержденную</w:t>
      </w:r>
      <w:r w:rsidR="000B2584" w:rsidRPr="004E6ADB">
        <w:rPr>
          <w:sz w:val="26"/>
          <w:szCs w:val="26"/>
        </w:rPr>
        <w:t xml:space="preserve"> п</w:t>
      </w:r>
      <w:r w:rsidR="00D26462" w:rsidRPr="004E6ADB">
        <w:rPr>
          <w:sz w:val="26"/>
          <w:szCs w:val="26"/>
        </w:rPr>
        <w:t>остановлени</w:t>
      </w:r>
      <w:r w:rsidR="005A4382" w:rsidRPr="004E6ADB">
        <w:rPr>
          <w:sz w:val="26"/>
          <w:szCs w:val="26"/>
        </w:rPr>
        <w:t>ем</w:t>
      </w:r>
      <w:r w:rsidR="00D26462" w:rsidRPr="004E6ADB">
        <w:rPr>
          <w:sz w:val="26"/>
          <w:szCs w:val="26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</w:t>
      </w:r>
      <w:r w:rsidR="002F6324" w:rsidRPr="004E6ADB">
        <w:rPr>
          <w:sz w:val="26"/>
          <w:szCs w:val="26"/>
        </w:rPr>
        <w:t>город Саянск» на 2020-202</w:t>
      </w:r>
      <w:r w:rsidR="004E6ADB" w:rsidRPr="004E6ADB">
        <w:rPr>
          <w:sz w:val="26"/>
          <w:szCs w:val="26"/>
        </w:rPr>
        <w:t>6</w:t>
      </w:r>
      <w:r w:rsidR="002F6324" w:rsidRPr="004E6ADB">
        <w:rPr>
          <w:sz w:val="26"/>
          <w:szCs w:val="26"/>
        </w:rPr>
        <w:t xml:space="preserve"> годы» </w:t>
      </w:r>
      <w:r w:rsidR="004E6ADB" w:rsidRPr="004E6ADB">
        <w:rPr>
          <w:sz w:val="26"/>
          <w:szCs w:val="26"/>
        </w:rPr>
        <w:t>(в редакции от</w:t>
      </w:r>
      <w:r w:rsidR="004E6ADB">
        <w:rPr>
          <w:sz w:val="26"/>
          <w:szCs w:val="26"/>
        </w:rPr>
        <w:t xml:space="preserve"> 25.10.2019 №110-37-1195-19, от </w:t>
      </w:r>
      <w:r w:rsidR="004E6ADB" w:rsidRPr="004E6ADB">
        <w:rPr>
          <w:sz w:val="26"/>
          <w:szCs w:val="26"/>
        </w:rPr>
        <w:t xml:space="preserve">29.12.2020 №110-37-1304-20, от 08.04.2021 №110-37-398-21, от 13.08.2021 </w:t>
      </w:r>
      <w:r w:rsidR="00EA080E">
        <w:rPr>
          <w:sz w:val="26"/>
          <w:szCs w:val="26"/>
        </w:rPr>
        <w:br/>
      </w:r>
      <w:r w:rsidR="004E6ADB" w:rsidRPr="004E6ADB">
        <w:rPr>
          <w:sz w:val="26"/>
          <w:szCs w:val="26"/>
        </w:rPr>
        <w:t>№110-37-891-21, от 28.12.2021 №110-37-1515-21, от 02.08.2022 №110-37-859-22, от</w:t>
      </w:r>
      <w:proofErr w:type="gramEnd"/>
      <w:r w:rsidR="004E6ADB" w:rsidRPr="004E6ADB">
        <w:rPr>
          <w:sz w:val="26"/>
          <w:szCs w:val="26"/>
        </w:rPr>
        <w:t xml:space="preserve"> </w:t>
      </w:r>
      <w:proofErr w:type="gramStart"/>
      <w:r w:rsidR="004E6ADB" w:rsidRPr="004E6ADB">
        <w:rPr>
          <w:sz w:val="26"/>
          <w:szCs w:val="26"/>
        </w:rPr>
        <w:t>27.12.2022 №110-37-1507-22</w:t>
      </w:r>
      <w:r w:rsidR="001229A0">
        <w:rPr>
          <w:sz w:val="26"/>
          <w:szCs w:val="26"/>
        </w:rPr>
        <w:t>, от 01</w:t>
      </w:r>
      <w:r w:rsidR="001229A0" w:rsidRPr="004E6ADB">
        <w:rPr>
          <w:sz w:val="26"/>
          <w:szCs w:val="26"/>
        </w:rPr>
        <w:t>.</w:t>
      </w:r>
      <w:r w:rsidR="001229A0">
        <w:rPr>
          <w:sz w:val="26"/>
          <w:szCs w:val="26"/>
        </w:rPr>
        <w:t>08</w:t>
      </w:r>
      <w:r w:rsidR="001229A0" w:rsidRPr="004E6ADB">
        <w:rPr>
          <w:sz w:val="26"/>
          <w:szCs w:val="26"/>
        </w:rPr>
        <w:t>.202</w:t>
      </w:r>
      <w:r w:rsidR="001229A0">
        <w:rPr>
          <w:sz w:val="26"/>
          <w:szCs w:val="26"/>
        </w:rPr>
        <w:t>3</w:t>
      </w:r>
      <w:r w:rsidR="001229A0" w:rsidRPr="004E6ADB">
        <w:rPr>
          <w:sz w:val="26"/>
          <w:szCs w:val="26"/>
        </w:rPr>
        <w:t xml:space="preserve"> №110-37-</w:t>
      </w:r>
      <w:r w:rsidR="001229A0">
        <w:rPr>
          <w:sz w:val="26"/>
          <w:szCs w:val="26"/>
        </w:rPr>
        <w:t>885</w:t>
      </w:r>
      <w:r w:rsidR="001229A0" w:rsidRPr="004E6ADB">
        <w:rPr>
          <w:sz w:val="26"/>
          <w:szCs w:val="26"/>
        </w:rPr>
        <w:t>-2</w:t>
      </w:r>
      <w:r w:rsidR="001229A0">
        <w:rPr>
          <w:sz w:val="26"/>
          <w:szCs w:val="26"/>
        </w:rPr>
        <w:t>3</w:t>
      </w:r>
      <w:r w:rsidR="004E6ADB" w:rsidRPr="004E6ADB">
        <w:rPr>
          <w:sz w:val="26"/>
          <w:szCs w:val="26"/>
        </w:rPr>
        <w:t xml:space="preserve">), (опубликовано в газете «Саянские зори» от 15.08.2019 № 32, от 31.10.2019 №43 (начало), от 07.11.2019 №44 (окончание), от 31.12.2020 №52, от 15.04.2021 №14, от 19.08.2021 </w:t>
      </w:r>
      <w:r w:rsidR="004E6ADB" w:rsidRPr="004E6ADB">
        <w:rPr>
          <w:sz w:val="26"/>
          <w:szCs w:val="26"/>
        </w:rPr>
        <w:lastRenderedPageBreak/>
        <w:t>№32, от 30.12.2021 №51, от 11.08.2022 №31, от 29.12.2022 №51</w:t>
      </w:r>
      <w:r w:rsidR="001229A0">
        <w:rPr>
          <w:sz w:val="26"/>
          <w:szCs w:val="26"/>
        </w:rPr>
        <w:t>, от 03</w:t>
      </w:r>
      <w:r w:rsidR="001229A0" w:rsidRPr="004E6ADB">
        <w:rPr>
          <w:sz w:val="26"/>
          <w:szCs w:val="26"/>
        </w:rPr>
        <w:t>.</w:t>
      </w:r>
      <w:r w:rsidR="001229A0">
        <w:rPr>
          <w:sz w:val="26"/>
          <w:szCs w:val="26"/>
        </w:rPr>
        <w:t>08</w:t>
      </w:r>
      <w:r w:rsidR="001229A0" w:rsidRPr="004E6ADB">
        <w:rPr>
          <w:sz w:val="26"/>
          <w:szCs w:val="26"/>
        </w:rPr>
        <w:t>.202</w:t>
      </w:r>
      <w:r w:rsidR="001229A0">
        <w:rPr>
          <w:sz w:val="26"/>
          <w:szCs w:val="26"/>
        </w:rPr>
        <w:t>3</w:t>
      </w:r>
      <w:r w:rsidR="001229A0" w:rsidRPr="004E6ADB">
        <w:rPr>
          <w:sz w:val="26"/>
          <w:szCs w:val="26"/>
        </w:rPr>
        <w:t xml:space="preserve"> №</w:t>
      </w:r>
      <w:r w:rsidR="001229A0">
        <w:rPr>
          <w:sz w:val="26"/>
          <w:szCs w:val="26"/>
        </w:rPr>
        <w:t>30</w:t>
      </w:r>
      <w:r w:rsidR="004E6ADB" w:rsidRPr="004E6ADB">
        <w:rPr>
          <w:sz w:val="26"/>
          <w:szCs w:val="26"/>
        </w:rPr>
        <w:t>)</w:t>
      </w:r>
      <w:r w:rsidR="00014AC6" w:rsidRPr="004E6ADB">
        <w:rPr>
          <w:sz w:val="26"/>
          <w:szCs w:val="26"/>
        </w:rPr>
        <w:t xml:space="preserve"> (далее - </w:t>
      </w:r>
      <w:r w:rsidR="00B300D6" w:rsidRPr="004E6ADB">
        <w:rPr>
          <w:sz w:val="26"/>
          <w:szCs w:val="26"/>
        </w:rPr>
        <w:t>программа</w:t>
      </w:r>
      <w:r w:rsidR="00014AC6" w:rsidRPr="004E6ADB">
        <w:rPr>
          <w:sz w:val="26"/>
          <w:szCs w:val="26"/>
        </w:rPr>
        <w:t>)</w:t>
      </w:r>
      <w:r w:rsidR="003C0355" w:rsidRPr="004E6ADB">
        <w:rPr>
          <w:sz w:val="26"/>
          <w:szCs w:val="26"/>
        </w:rPr>
        <w:t>, следующие изменения:</w:t>
      </w:r>
      <w:proofErr w:type="gramEnd"/>
    </w:p>
    <w:p w:rsidR="00AB5953" w:rsidRPr="004E6ADB" w:rsidRDefault="003C0355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E6ADB">
        <w:rPr>
          <w:sz w:val="26"/>
          <w:szCs w:val="26"/>
        </w:rPr>
        <w:t>1.1.</w:t>
      </w:r>
      <w:r w:rsidR="00AB5953" w:rsidRPr="004E6ADB">
        <w:rPr>
          <w:sz w:val="26"/>
          <w:szCs w:val="26"/>
        </w:rPr>
        <w:t xml:space="preserve"> Подпункт 3, главы 1 программы,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6095"/>
      </w:tblGrid>
      <w:tr w:rsidR="00AB5953" w:rsidRPr="002511E8" w:rsidTr="00AB59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53" w:rsidRDefault="00AB5953" w:rsidP="00AB59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53" w:rsidRPr="00860365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AB5953" w:rsidRPr="00860365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35" w:rsidRPr="00117D99" w:rsidRDefault="009E2B35" w:rsidP="009E2B3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 xml:space="preserve">МКУ «Администрация городского округа муниципального образования «город Саянск» (далее - Администрация) </w:t>
            </w:r>
          </w:p>
          <w:p w:rsidR="00AB5953" w:rsidRPr="002511E8" w:rsidRDefault="009E2B35" w:rsidP="009E2B3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</w:tc>
      </w:tr>
    </w:tbl>
    <w:p w:rsidR="009E2B35" w:rsidRPr="004E6ADB" w:rsidRDefault="009E2B35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E6ADB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4E6ADB">
        <w:rPr>
          <w:sz w:val="26"/>
          <w:szCs w:val="26"/>
        </w:rPr>
        <w:t xml:space="preserve">. Подпункт </w:t>
      </w:r>
      <w:r>
        <w:rPr>
          <w:sz w:val="26"/>
          <w:szCs w:val="26"/>
        </w:rPr>
        <w:t>4</w:t>
      </w:r>
      <w:r w:rsidRPr="004E6ADB">
        <w:rPr>
          <w:sz w:val="26"/>
          <w:szCs w:val="26"/>
        </w:rPr>
        <w:t>, главы 1 программы,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6095"/>
      </w:tblGrid>
      <w:tr w:rsidR="009E2B35" w:rsidRPr="002511E8" w:rsidTr="00103C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35" w:rsidRDefault="009E2B35" w:rsidP="00103C0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35" w:rsidRPr="00860365" w:rsidRDefault="009E2B35" w:rsidP="00103C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35" w:rsidRPr="009E2B35" w:rsidRDefault="009E2B35" w:rsidP="00103C0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9E2B35" w:rsidRPr="009E2B35" w:rsidRDefault="009E2B35" w:rsidP="00103C0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9E2B35" w:rsidRPr="009E2B35" w:rsidRDefault="009E2B35" w:rsidP="00103C0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9E2B35" w:rsidRPr="00085908" w:rsidRDefault="009E2B35" w:rsidP="00103C0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</w:tc>
      </w:tr>
    </w:tbl>
    <w:p w:rsidR="003C0355" w:rsidRPr="009E2B35" w:rsidRDefault="00AB5953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E2B35">
        <w:rPr>
          <w:sz w:val="26"/>
          <w:szCs w:val="26"/>
        </w:rPr>
        <w:t>1.</w:t>
      </w:r>
      <w:r w:rsidR="009E2B35">
        <w:rPr>
          <w:sz w:val="26"/>
          <w:szCs w:val="26"/>
        </w:rPr>
        <w:t>3</w:t>
      </w:r>
      <w:r w:rsidRPr="009E2B35">
        <w:rPr>
          <w:sz w:val="26"/>
          <w:szCs w:val="26"/>
        </w:rPr>
        <w:t>.</w:t>
      </w:r>
      <w:r w:rsidR="00136A35" w:rsidRPr="009E2B35">
        <w:rPr>
          <w:sz w:val="26"/>
          <w:szCs w:val="26"/>
        </w:rPr>
        <w:t xml:space="preserve">Подпункт </w:t>
      </w:r>
      <w:r w:rsidR="009E2B35">
        <w:rPr>
          <w:sz w:val="26"/>
          <w:szCs w:val="26"/>
        </w:rPr>
        <w:t>9</w:t>
      </w:r>
      <w:r w:rsidR="00136A35" w:rsidRPr="009E2B35">
        <w:rPr>
          <w:sz w:val="26"/>
          <w:szCs w:val="26"/>
        </w:rPr>
        <w:t xml:space="preserve">, </w:t>
      </w:r>
      <w:r w:rsidR="00700411" w:rsidRPr="009E2B35">
        <w:rPr>
          <w:sz w:val="26"/>
          <w:szCs w:val="26"/>
        </w:rPr>
        <w:t>глав</w:t>
      </w:r>
      <w:r w:rsidR="00136A35" w:rsidRPr="009E2B35">
        <w:rPr>
          <w:sz w:val="26"/>
          <w:szCs w:val="26"/>
        </w:rPr>
        <w:t>ы</w:t>
      </w:r>
      <w:r w:rsidR="00700411" w:rsidRPr="009E2B35">
        <w:rPr>
          <w:sz w:val="26"/>
          <w:szCs w:val="26"/>
        </w:rPr>
        <w:t xml:space="preserve"> 1 </w:t>
      </w:r>
      <w:r w:rsidR="00136A35" w:rsidRPr="009E2B35">
        <w:rPr>
          <w:sz w:val="26"/>
          <w:szCs w:val="26"/>
        </w:rPr>
        <w:t>программы</w:t>
      </w:r>
      <w:r w:rsidR="00700411" w:rsidRPr="009E2B35">
        <w:rPr>
          <w:sz w:val="26"/>
          <w:szCs w:val="26"/>
        </w:rPr>
        <w:t>,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6095"/>
      </w:tblGrid>
      <w:tr w:rsidR="00700411" w:rsidRPr="00DF5FA0" w:rsidTr="00AE4D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1" w:rsidRDefault="009E2B35" w:rsidP="009C280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700411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1" w:rsidRPr="00D96F7E" w:rsidRDefault="00A20E20" w:rsidP="009C2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F" w:rsidRPr="00A13AC9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Общий объем финансирования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программы «Управление имуществом муниципального образования «город Саянск» на 2020-202</w:t>
            </w:r>
            <w:r>
              <w:rPr>
                <w:sz w:val="26"/>
                <w:szCs w:val="26"/>
              </w:rPr>
              <w:t>6</w:t>
            </w:r>
            <w:r w:rsidRPr="00FD78AF">
              <w:rPr>
                <w:sz w:val="26"/>
                <w:szCs w:val="26"/>
              </w:rPr>
              <w:t xml:space="preserve"> годы»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 xml:space="preserve">составляет </w:t>
            </w:r>
            <w:r w:rsidRPr="001542FE">
              <w:rPr>
                <w:sz w:val="26"/>
                <w:szCs w:val="26"/>
              </w:rPr>
              <w:t xml:space="preserve">329 </w:t>
            </w:r>
            <w:r>
              <w:rPr>
                <w:sz w:val="26"/>
                <w:szCs w:val="26"/>
              </w:rPr>
              <w:t>508</w:t>
            </w:r>
            <w:r w:rsidRPr="00691AAB">
              <w:rPr>
                <w:sz w:val="26"/>
                <w:szCs w:val="26"/>
              </w:rPr>
              <w:t xml:space="preserve"> тыс. руб., в том </w:t>
            </w:r>
            <w:r w:rsidRPr="00A13AC9">
              <w:rPr>
                <w:sz w:val="26"/>
                <w:szCs w:val="26"/>
              </w:rPr>
              <w:t>числе:</w:t>
            </w:r>
          </w:p>
          <w:p w:rsidR="00D02B5F" w:rsidRPr="00A13AC9" w:rsidRDefault="00D02B5F" w:rsidP="00D02B5F">
            <w:pPr>
              <w:pStyle w:val="a9"/>
              <w:rPr>
                <w:sz w:val="26"/>
                <w:szCs w:val="26"/>
              </w:rPr>
            </w:pPr>
            <w:r w:rsidRPr="00A13AC9">
              <w:rPr>
                <w:sz w:val="26"/>
                <w:szCs w:val="26"/>
              </w:rPr>
              <w:t>2020 год –40 753 тыс. руб.</w:t>
            </w:r>
          </w:p>
          <w:p w:rsidR="00D02B5F" w:rsidRPr="00691AAB" w:rsidRDefault="00D02B5F" w:rsidP="00D02B5F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t>2021 год –</w:t>
            </w:r>
            <w:r w:rsidRPr="00BC3E8B">
              <w:rPr>
                <w:sz w:val="26"/>
                <w:szCs w:val="26"/>
              </w:rPr>
              <w:t>47 98</w:t>
            </w:r>
            <w:r>
              <w:rPr>
                <w:sz w:val="26"/>
                <w:szCs w:val="26"/>
              </w:rPr>
              <w:t>3</w:t>
            </w:r>
            <w:r w:rsidRPr="00BC3E8B">
              <w:rPr>
                <w:sz w:val="26"/>
                <w:szCs w:val="26"/>
              </w:rPr>
              <w:t xml:space="preserve"> тыс</w:t>
            </w:r>
            <w:r w:rsidRPr="00691AAB">
              <w:rPr>
                <w:sz w:val="26"/>
                <w:szCs w:val="26"/>
              </w:rPr>
              <w:t>. руб.</w:t>
            </w:r>
          </w:p>
          <w:p w:rsidR="00D02B5F" w:rsidRPr="00B81807" w:rsidRDefault="00D02B5F" w:rsidP="00D02B5F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t xml:space="preserve">2022 год – </w:t>
            </w:r>
            <w:r w:rsidRPr="00257C5B">
              <w:rPr>
                <w:sz w:val="26"/>
                <w:szCs w:val="26"/>
              </w:rPr>
              <w:t>53 477</w:t>
            </w:r>
            <w:r w:rsidRPr="00691AAB">
              <w:rPr>
                <w:sz w:val="26"/>
                <w:szCs w:val="26"/>
              </w:rPr>
              <w:t xml:space="preserve"> тыс. руб.</w:t>
            </w:r>
          </w:p>
          <w:p w:rsidR="00D02B5F" w:rsidRPr="00B81807" w:rsidRDefault="00D02B5F" w:rsidP="00D02B5F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3 год – </w:t>
            </w:r>
            <w:r w:rsidRPr="00DD69EE">
              <w:rPr>
                <w:sz w:val="26"/>
                <w:szCs w:val="26"/>
              </w:rPr>
              <w:t xml:space="preserve">59 </w:t>
            </w:r>
            <w:r>
              <w:rPr>
                <w:sz w:val="26"/>
                <w:szCs w:val="26"/>
              </w:rPr>
              <w:t xml:space="preserve">666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D02B5F" w:rsidRPr="00B81807" w:rsidRDefault="00D02B5F" w:rsidP="00D02B5F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50 215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D02B5F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>2025 год –</w:t>
            </w:r>
            <w:r w:rsidRPr="00032E32">
              <w:rPr>
                <w:sz w:val="26"/>
                <w:szCs w:val="26"/>
              </w:rPr>
              <w:t>38 77</w:t>
            </w:r>
            <w:r>
              <w:rPr>
                <w:sz w:val="26"/>
                <w:szCs w:val="26"/>
              </w:rPr>
              <w:t xml:space="preserve">8 </w:t>
            </w:r>
            <w:r w:rsidRPr="00B81807">
              <w:rPr>
                <w:sz w:val="26"/>
                <w:szCs w:val="26"/>
              </w:rPr>
              <w:t>тыс. руб</w:t>
            </w:r>
            <w:r w:rsidRPr="00FD78AF">
              <w:rPr>
                <w:sz w:val="26"/>
                <w:szCs w:val="26"/>
              </w:rPr>
              <w:t>.</w:t>
            </w:r>
          </w:p>
          <w:p w:rsidR="00D02B5F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32E32">
              <w:rPr>
                <w:sz w:val="26"/>
                <w:szCs w:val="26"/>
              </w:rPr>
              <w:t>2026 год –</w:t>
            </w:r>
            <w:r>
              <w:rPr>
                <w:sz w:val="26"/>
                <w:szCs w:val="26"/>
              </w:rPr>
              <w:t>3</w:t>
            </w:r>
            <w:r w:rsidRPr="00032E32"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</w:rPr>
              <w:t>636</w:t>
            </w:r>
            <w:r w:rsidRPr="00032E32">
              <w:rPr>
                <w:sz w:val="26"/>
                <w:szCs w:val="26"/>
              </w:rPr>
              <w:t xml:space="preserve"> тыс. руб.</w:t>
            </w:r>
          </w:p>
          <w:p w:rsidR="00D02B5F" w:rsidRPr="00FD78AF" w:rsidRDefault="00D02B5F" w:rsidP="00D02B5F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D78AF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D02B5F" w:rsidRPr="00670398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- «Управление имуществом муниципального образования «город Саянск» составляет </w:t>
            </w:r>
            <w:r w:rsidRPr="00461910">
              <w:rPr>
                <w:sz w:val="26"/>
                <w:szCs w:val="26"/>
              </w:rPr>
              <w:t>84 0</w:t>
            </w:r>
            <w:r>
              <w:rPr>
                <w:sz w:val="26"/>
                <w:szCs w:val="26"/>
              </w:rPr>
              <w:t>49</w:t>
            </w:r>
            <w:r w:rsidRPr="00572B8F">
              <w:rPr>
                <w:sz w:val="26"/>
                <w:szCs w:val="26"/>
              </w:rPr>
              <w:t xml:space="preserve"> тыс. </w:t>
            </w:r>
            <w:r w:rsidRPr="0007337B">
              <w:rPr>
                <w:sz w:val="26"/>
                <w:szCs w:val="26"/>
              </w:rPr>
              <w:t>руб., в том числе по годам:</w:t>
            </w:r>
          </w:p>
          <w:p w:rsidR="00D02B5F" w:rsidRPr="003F7126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 9 836 тыс. руб.</w:t>
            </w:r>
          </w:p>
          <w:p w:rsidR="00D02B5F" w:rsidRPr="0007337B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1 год –  14 </w:t>
            </w:r>
            <w:r>
              <w:rPr>
                <w:sz w:val="26"/>
                <w:szCs w:val="26"/>
              </w:rPr>
              <w:t>199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D02B5F" w:rsidRPr="00FD78AF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2 год –  </w:t>
            </w:r>
            <w:r w:rsidRPr="00257C5B">
              <w:rPr>
                <w:sz w:val="26"/>
                <w:szCs w:val="26"/>
              </w:rPr>
              <w:t>14 89</w:t>
            </w:r>
            <w:r>
              <w:rPr>
                <w:sz w:val="26"/>
                <w:szCs w:val="26"/>
              </w:rPr>
              <w:t>6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D02B5F" w:rsidRPr="00FD78AF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 18 27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D02B5F" w:rsidRPr="00FD78AF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4 год </w:t>
            </w:r>
            <w:r w:rsidRPr="00477855">
              <w:rPr>
                <w:sz w:val="26"/>
                <w:szCs w:val="26"/>
              </w:rPr>
              <w:t xml:space="preserve">–  9 </w:t>
            </w:r>
            <w:r>
              <w:rPr>
                <w:sz w:val="26"/>
                <w:szCs w:val="26"/>
              </w:rPr>
              <w:t xml:space="preserve">657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D02B5F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 </w:t>
            </w:r>
            <w:r w:rsidRPr="00477855">
              <w:rPr>
                <w:sz w:val="26"/>
                <w:szCs w:val="26"/>
              </w:rPr>
              <w:t>8 66</w:t>
            </w:r>
            <w:r>
              <w:rPr>
                <w:sz w:val="26"/>
                <w:szCs w:val="26"/>
              </w:rPr>
              <w:t xml:space="preserve">5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D02B5F" w:rsidRPr="00E83156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Pr="00E83156"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</w:rPr>
              <w:t>523</w:t>
            </w:r>
            <w:r w:rsidRPr="00E83156">
              <w:rPr>
                <w:sz w:val="26"/>
                <w:szCs w:val="26"/>
              </w:rPr>
              <w:t xml:space="preserve"> тыс. руб.</w:t>
            </w:r>
          </w:p>
          <w:p w:rsidR="00D02B5F" w:rsidRPr="00670398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5564A4">
              <w:rPr>
                <w:sz w:val="26"/>
                <w:szCs w:val="26"/>
              </w:rPr>
              <w:t>- «</w:t>
            </w:r>
            <w:r w:rsidRPr="002511E8">
              <w:rPr>
                <w:spacing w:val="-6"/>
                <w:sz w:val="26"/>
                <w:szCs w:val="26"/>
              </w:rPr>
              <w:t>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5564A4">
              <w:rPr>
                <w:sz w:val="26"/>
                <w:szCs w:val="26"/>
              </w:rPr>
              <w:t xml:space="preserve">учреждений социальной сферы» составляет </w:t>
            </w:r>
            <w:r w:rsidRPr="008304A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5</w:t>
            </w:r>
            <w:r w:rsidRPr="008304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9</w:t>
            </w:r>
            <w:r w:rsidRPr="00D1008E">
              <w:rPr>
                <w:sz w:val="26"/>
                <w:szCs w:val="26"/>
              </w:rPr>
              <w:t xml:space="preserve"> тыс. руб., в </w:t>
            </w:r>
            <w:r w:rsidRPr="00D02046">
              <w:rPr>
                <w:sz w:val="26"/>
                <w:szCs w:val="26"/>
              </w:rPr>
              <w:t>том числе по годам:</w:t>
            </w:r>
          </w:p>
          <w:p w:rsidR="00D02B5F" w:rsidRPr="003F7126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30 917 тыс. руб.</w:t>
            </w:r>
          </w:p>
          <w:p w:rsidR="00D02B5F" w:rsidRPr="00D02046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 xml:space="preserve">2021 год – </w:t>
            </w:r>
            <w:r w:rsidRPr="00BC3E8B">
              <w:rPr>
                <w:sz w:val="26"/>
                <w:szCs w:val="26"/>
              </w:rPr>
              <w:t>33 784</w:t>
            </w:r>
            <w:r w:rsidRPr="00D02046">
              <w:rPr>
                <w:sz w:val="26"/>
                <w:szCs w:val="26"/>
              </w:rPr>
              <w:t xml:space="preserve">  тыс. руб.</w:t>
            </w:r>
          </w:p>
          <w:p w:rsidR="00D02B5F" w:rsidRPr="005564A4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 xml:space="preserve">2022 год – </w:t>
            </w:r>
            <w:r w:rsidRPr="00257C5B">
              <w:rPr>
                <w:sz w:val="26"/>
                <w:szCs w:val="26"/>
              </w:rPr>
              <w:t>38 581</w:t>
            </w:r>
            <w:r w:rsidRPr="00D02046">
              <w:rPr>
                <w:sz w:val="26"/>
                <w:szCs w:val="26"/>
              </w:rPr>
              <w:t xml:space="preserve">  тыс. руб.</w:t>
            </w:r>
          </w:p>
          <w:p w:rsidR="00D02B5F" w:rsidRPr="005564A4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41</w:t>
            </w:r>
            <w:r w:rsidRPr="008304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9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D02B5F" w:rsidRPr="005564A4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lastRenderedPageBreak/>
              <w:t>2024 год –</w:t>
            </w:r>
            <w:r>
              <w:rPr>
                <w:sz w:val="26"/>
                <w:szCs w:val="26"/>
              </w:rPr>
              <w:t xml:space="preserve"> </w:t>
            </w:r>
            <w:r w:rsidRPr="008304A4">
              <w:rPr>
                <w:sz w:val="26"/>
                <w:szCs w:val="26"/>
              </w:rPr>
              <w:t>40 558</w:t>
            </w:r>
            <w:r>
              <w:rPr>
                <w:sz w:val="26"/>
                <w:szCs w:val="26"/>
              </w:rPr>
              <w:t xml:space="preserve">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D02B5F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5 год – </w:t>
            </w:r>
            <w:r w:rsidRPr="008304A4">
              <w:rPr>
                <w:sz w:val="26"/>
                <w:szCs w:val="26"/>
              </w:rPr>
              <w:t>30 113</w:t>
            </w:r>
            <w:r>
              <w:rPr>
                <w:sz w:val="26"/>
                <w:szCs w:val="26"/>
              </w:rPr>
              <w:t xml:space="preserve">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D02B5F" w:rsidRPr="005564A4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8304A4">
              <w:rPr>
                <w:sz w:val="26"/>
                <w:szCs w:val="26"/>
              </w:rPr>
              <w:t>2026 год –</w:t>
            </w:r>
            <w:r>
              <w:rPr>
                <w:sz w:val="26"/>
                <w:szCs w:val="26"/>
              </w:rPr>
              <w:t xml:space="preserve"> </w:t>
            </w:r>
            <w:r w:rsidRPr="008304A4">
              <w:rPr>
                <w:sz w:val="26"/>
                <w:szCs w:val="26"/>
              </w:rPr>
              <w:t>30 113 тыс.</w:t>
            </w:r>
            <w:r w:rsidR="006623A7">
              <w:rPr>
                <w:sz w:val="26"/>
                <w:szCs w:val="26"/>
              </w:rPr>
              <w:t xml:space="preserve"> </w:t>
            </w:r>
            <w:r w:rsidRPr="008304A4">
              <w:rPr>
                <w:sz w:val="26"/>
                <w:szCs w:val="26"/>
              </w:rPr>
              <w:t>руб.</w:t>
            </w:r>
          </w:p>
          <w:p w:rsidR="00D02B5F" w:rsidRPr="00087A8C" w:rsidRDefault="00D02B5F" w:rsidP="00D02B5F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087A8C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D02B5F" w:rsidRPr="00670398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DB195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местный</w:t>
            </w:r>
            <w:r w:rsidRPr="00DB195E">
              <w:rPr>
                <w:sz w:val="26"/>
                <w:szCs w:val="26"/>
              </w:rPr>
              <w:t xml:space="preserve"> бюджет муниципального образова</w:t>
            </w:r>
            <w:r>
              <w:rPr>
                <w:sz w:val="26"/>
                <w:szCs w:val="26"/>
              </w:rPr>
              <w:t xml:space="preserve">ния «город Саянск» - </w:t>
            </w:r>
            <w:r w:rsidRPr="00CA1DC1">
              <w:rPr>
                <w:sz w:val="26"/>
                <w:szCs w:val="26"/>
              </w:rPr>
              <w:t xml:space="preserve">285 </w:t>
            </w:r>
            <w:r>
              <w:rPr>
                <w:sz w:val="26"/>
                <w:szCs w:val="26"/>
              </w:rPr>
              <w:t>947</w:t>
            </w:r>
            <w:r w:rsidRPr="00956DA7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D02B5F" w:rsidRPr="003F7126" w:rsidRDefault="00D02B5F" w:rsidP="00D02B5F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32 315 тыс. руб.</w:t>
            </w:r>
          </w:p>
          <w:p w:rsidR="00D02B5F" w:rsidRPr="00956DA7" w:rsidRDefault="00D02B5F" w:rsidP="00D02B5F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1 год – </w:t>
            </w:r>
            <w:r w:rsidRPr="00BC3E8B">
              <w:rPr>
                <w:sz w:val="26"/>
                <w:szCs w:val="26"/>
              </w:rPr>
              <w:t>44 2</w:t>
            </w:r>
            <w:r>
              <w:rPr>
                <w:sz w:val="26"/>
                <w:szCs w:val="26"/>
              </w:rPr>
              <w:t>35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D02B5F" w:rsidRPr="00366EEF" w:rsidRDefault="00D02B5F" w:rsidP="00D02B5F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2 год – </w:t>
            </w:r>
            <w:r w:rsidRPr="00257C5B">
              <w:rPr>
                <w:sz w:val="26"/>
                <w:szCs w:val="26"/>
              </w:rPr>
              <w:t>47 429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D02B5F" w:rsidRPr="00366EEF" w:rsidRDefault="00D02B5F" w:rsidP="00D02B5F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 xml:space="preserve">51 443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D02B5F" w:rsidRPr="00366EEF" w:rsidRDefault="00D02B5F" w:rsidP="00D02B5F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41 663 </w:t>
            </w:r>
            <w:r w:rsidRPr="00366EEF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 xml:space="preserve"> </w:t>
            </w:r>
          </w:p>
          <w:p w:rsidR="00D02B5F" w:rsidRDefault="00D02B5F" w:rsidP="00D02B5F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5 год – </w:t>
            </w:r>
            <w:r w:rsidRPr="00FD4DA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FD4D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</w:t>
            </w:r>
            <w:r w:rsidRPr="00FD4DA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</w:t>
            </w:r>
            <w:r w:rsidRPr="00DB195E">
              <w:rPr>
                <w:sz w:val="26"/>
                <w:szCs w:val="26"/>
              </w:rPr>
              <w:t>.</w:t>
            </w:r>
          </w:p>
          <w:p w:rsidR="00D02B5F" w:rsidRDefault="00D02B5F" w:rsidP="00D02B5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3</w:t>
            </w:r>
            <w:r w:rsidRPr="00FD4DA8"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</w:rPr>
              <w:t>636</w:t>
            </w:r>
            <w:r w:rsidRPr="00FD4DA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 xml:space="preserve"> </w:t>
            </w:r>
          </w:p>
          <w:p w:rsidR="00D02B5F" w:rsidRPr="003F7126" w:rsidRDefault="00D02B5F" w:rsidP="00D02B5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й </w:t>
            </w:r>
            <w:r w:rsidRPr="00DB195E">
              <w:rPr>
                <w:sz w:val="26"/>
                <w:szCs w:val="26"/>
              </w:rPr>
              <w:t xml:space="preserve">бюджет </w:t>
            </w:r>
            <w:r>
              <w:rPr>
                <w:sz w:val="26"/>
                <w:szCs w:val="26"/>
              </w:rPr>
              <w:t>– 43 561</w:t>
            </w:r>
            <w:r w:rsidRPr="00956DA7">
              <w:rPr>
                <w:sz w:val="26"/>
                <w:szCs w:val="26"/>
              </w:rPr>
              <w:t xml:space="preserve"> тыс. руб., в том числе </w:t>
            </w:r>
            <w:r w:rsidRPr="003F7126">
              <w:rPr>
                <w:sz w:val="26"/>
                <w:szCs w:val="26"/>
              </w:rPr>
              <w:t>по годам:</w:t>
            </w:r>
          </w:p>
          <w:p w:rsidR="00D02B5F" w:rsidRPr="003F7126" w:rsidRDefault="00D02B5F" w:rsidP="00D02B5F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8 438 тыс. руб.</w:t>
            </w:r>
          </w:p>
          <w:p w:rsidR="00D02B5F" w:rsidRPr="00FF03E8" w:rsidRDefault="00D02B5F" w:rsidP="00D02B5F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 74</w:t>
            </w:r>
            <w:r w:rsidRPr="00FF03E8">
              <w:rPr>
                <w:sz w:val="26"/>
                <w:szCs w:val="26"/>
              </w:rPr>
              <w:t>8 тыс. руб.</w:t>
            </w:r>
          </w:p>
          <w:p w:rsidR="00D02B5F" w:rsidRPr="00366EEF" w:rsidRDefault="00D02B5F" w:rsidP="00D02B5F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2 год – </w:t>
            </w:r>
            <w:r w:rsidRPr="00257C5B">
              <w:rPr>
                <w:sz w:val="26"/>
                <w:szCs w:val="26"/>
              </w:rPr>
              <w:t>6 048</w:t>
            </w:r>
            <w:r w:rsidRPr="00FF03E8">
              <w:rPr>
                <w:sz w:val="26"/>
                <w:szCs w:val="26"/>
              </w:rPr>
              <w:t xml:space="preserve"> тыс. руб.</w:t>
            </w:r>
          </w:p>
          <w:p w:rsidR="00D02B5F" w:rsidRPr="00366EEF" w:rsidRDefault="00D02B5F" w:rsidP="00D02B5F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>8 223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D02B5F" w:rsidRPr="00D3787E" w:rsidRDefault="00D02B5F" w:rsidP="00D02B5F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</w:t>
            </w:r>
            <w:r w:rsidRPr="00D3787E">
              <w:rPr>
                <w:sz w:val="26"/>
                <w:szCs w:val="26"/>
              </w:rPr>
              <w:t xml:space="preserve">год – </w:t>
            </w:r>
            <w:r>
              <w:rPr>
                <w:sz w:val="26"/>
                <w:szCs w:val="26"/>
              </w:rPr>
              <w:t>8 552</w:t>
            </w:r>
            <w:r w:rsidRPr="000800D9">
              <w:rPr>
                <w:sz w:val="26"/>
                <w:szCs w:val="26"/>
              </w:rPr>
              <w:t xml:space="preserve"> тыс</w:t>
            </w:r>
            <w:r w:rsidRPr="00D3787E">
              <w:rPr>
                <w:sz w:val="26"/>
                <w:szCs w:val="26"/>
              </w:rPr>
              <w:t>. руб.</w:t>
            </w:r>
          </w:p>
          <w:p w:rsidR="00D02B5F" w:rsidRDefault="00D02B5F" w:rsidP="00D02B5F">
            <w:pPr>
              <w:pStyle w:val="a9"/>
              <w:rPr>
                <w:sz w:val="26"/>
                <w:szCs w:val="26"/>
              </w:rPr>
            </w:pPr>
            <w:r w:rsidRPr="00D3787E">
              <w:rPr>
                <w:sz w:val="26"/>
                <w:szCs w:val="26"/>
              </w:rPr>
              <w:t>2025 год –</w:t>
            </w:r>
            <w:r>
              <w:rPr>
                <w:sz w:val="26"/>
                <w:szCs w:val="26"/>
              </w:rPr>
              <w:t>8 552</w:t>
            </w:r>
            <w:r w:rsidRPr="000800D9">
              <w:rPr>
                <w:sz w:val="26"/>
                <w:szCs w:val="26"/>
              </w:rPr>
              <w:t xml:space="preserve"> тыс</w:t>
            </w:r>
            <w:r w:rsidRPr="00D3787E">
              <w:rPr>
                <w:sz w:val="26"/>
                <w:szCs w:val="26"/>
              </w:rPr>
              <w:t>. руб.</w:t>
            </w:r>
          </w:p>
          <w:p w:rsidR="00700411" w:rsidRPr="00DF5FA0" w:rsidRDefault="00D02B5F" w:rsidP="00D02B5F">
            <w:pPr>
              <w:pStyle w:val="a9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6 год –  0</w:t>
            </w:r>
            <w:r w:rsidRPr="000800D9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0D7D10" w:rsidRPr="00351C2E" w:rsidRDefault="000D7D10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C2E">
        <w:rPr>
          <w:sz w:val="26"/>
          <w:szCs w:val="26"/>
        </w:rPr>
        <w:lastRenderedPageBreak/>
        <w:t>1.</w:t>
      </w:r>
      <w:r w:rsidR="00351C2E">
        <w:rPr>
          <w:sz w:val="26"/>
          <w:szCs w:val="26"/>
        </w:rPr>
        <w:t>4</w:t>
      </w:r>
      <w:r w:rsidRPr="00351C2E">
        <w:rPr>
          <w:sz w:val="26"/>
          <w:szCs w:val="26"/>
        </w:rPr>
        <w:t>.</w:t>
      </w:r>
      <w:r w:rsidR="00F93000" w:rsidRPr="00351C2E">
        <w:rPr>
          <w:sz w:val="26"/>
          <w:szCs w:val="26"/>
        </w:rPr>
        <w:t xml:space="preserve">Таблицу 1, </w:t>
      </w:r>
      <w:r w:rsidRPr="00351C2E">
        <w:rPr>
          <w:sz w:val="26"/>
          <w:szCs w:val="26"/>
        </w:rPr>
        <w:t>глав</w:t>
      </w:r>
      <w:r w:rsidR="00F93000" w:rsidRPr="00351C2E">
        <w:rPr>
          <w:sz w:val="26"/>
          <w:szCs w:val="26"/>
        </w:rPr>
        <w:t>ы</w:t>
      </w:r>
      <w:r w:rsidRPr="00351C2E">
        <w:rPr>
          <w:sz w:val="26"/>
          <w:szCs w:val="26"/>
        </w:rPr>
        <w:t xml:space="preserve"> 4 </w:t>
      </w:r>
      <w:r w:rsidR="00F93000" w:rsidRPr="00351C2E">
        <w:rPr>
          <w:sz w:val="26"/>
          <w:szCs w:val="26"/>
        </w:rPr>
        <w:t>программы</w:t>
      </w:r>
      <w:r w:rsidRPr="00351C2E">
        <w:rPr>
          <w:sz w:val="26"/>
          <w:szCs w:val="26"/>
        </w:rPr>
        <w:t>, изложить в следующей редакции:</w:t>
      </w:r>
    </w:p>
    <w:p w:rsidR="00F24842" w:rsidRPr="0083154A" w:rsidRDefault="00F24842" w:rsidP="00F24842">
      <w:pPr>
        <w:jc w:val="right"/>
        <w:rPr>
          <w:highlight w:val="yellow"/>
        </w:rPr>
      </w:pPr>
      <w:r w:rsidRPr="0083154A">
        <w:t>Таблица 1</w:t>
      </w:r>
    </w:p>
    <w:tbl>
      <w:tblPr>
        <w:tblW w:w="10348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1551"/>
        <w:gridCol w:w="872"/>
        <w:gridCol w:w="854"/>
        <w:gridCol w:w="995"/>
        <w:gridCol w:w="854"/>
        <w:gridCol w:w="859"/>
        <w:gridCol w:w="854"/>
        <w:gridCol w:w="853"/>
      </w:tblGrid>
      <w:tr w:rsidR="00F24842" w:rsidRPr="00753A7E" w:rsidTr="00EA48B4">
        <w:trPr>
          <w:trHeight w:val="240"/>
          <w:tblHeader/>
        </w:trPr>
        <w:tc>
          <w:tcPr>
            <w:tcW w:w="2656" w:type="dxa"/>
            <w:vMerge w:val="restart"/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92" w:type="dxa"/>
            <w:gridSpan w:val="8"/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F24842" w:rsidRPr="00753A7E" w:rsidTr="00EA48B4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За весь период реализации</w:t>
            </w:r>
          </w:p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6141" w:type="dxa"/>
            <w:gridSpan w:val="7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В том числе по годам</w:t>
            </w:r>
          </w:p>
        </w:tc>
      </w:tr>
      <w:tr w:rsidR="00F24842" w:rsidRPr="00753A7E" w:rsidTr="00EA48B4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0 год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5767CD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2021 год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46586">
              <w:rPr>
                <w:sz w:val="20"/>
                <w:szCs w:val="20"/>
              </w:rPr>
              <w:t>2022 год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753A7E" w:rsidRDefault="00F24842" w:rsidP="00EA48B4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3 год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753A7E" w:rsidRDefault="00F24842" w:rsidP="00EA48B4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4 год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753A7E" w:rsidRDefault="00F24842" w:rsidP="00EA48B4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5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476B64" w:rsidRDefault="00F24842" w:rsidP="00EA48B4">
            <w:pPr>
              <w:jc w:val="center"/>
              <w:rPr>
                <w:sz w:val="20"/>
                <w:szCs w:val="20"/>
              </w:rPr>
            </w:pPr>
            <w:r w:rsidRPr="00476B64">
              <w:rPr>
                <w:sz w:val="20"/>
                <w:szCs w:val="20"/>
              </w:rPr>
              <w:t>2026 год</w:t>
            </w:r>
          </w:p>
        </w:tc>
      </w:tr>
      <w:tr w:rsidR="00F24842" w:rsidRPr="00753A7E" w:rsidTr="00EA48B4">
        <w:trPr>
          <w:trHeight w:val="240"/>
          <w:tblHeader/>
        </w:trPr>
        <w:tc>
          <w:tcPr>
            <w:tcW w:w="2656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5767CD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476B6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76B64">
              <w:rPr>
                <w:sz w:val="20"/>
                <w:szCs w:val="20"/>
              </w:rPr>
              <w:t>9</w:t>
            </w:r>
          </w:p>
        </w:tc>
      </w:tr>
      <w:tr w:rsidR="00F24842" w:rsidRPr="00753A7E" w:rsidTr="00EA48B4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</w:t>
            </w:r>
            <w:r>
              <w:rPr>
                <w:b/>
                <w:sz w:val="20"/>
                <w:szCs w:val="20"/>
              </w:rPr>
              <w:t>6</w:t>
            </w:r>
            <w:r w:rsidRPr="00753A7E">
              <w:rPr>
                <w:b/>
                <w:sz w:val="20"/>
                <w:szCs w:val="20"/>
              </w:rPr>
              <w:t xml:space="preserve"> годы»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2D5C48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D5C48">
              <w:rPr>
                <w:b/>
                <w:sz w:val="20"/>
                <w:szCs w:val="20"/>
              </w:rPr>
              <w:t>329 508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CD1DE9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5767CD">
              <w:rPr>
                <w:b/>
                <w:sz w:val="20"/>
                <w:szCs w:val="20"/>
              </w:rPr>
              <w:t xml:space="preserve">47 </w:t>
            </w:r>
            <w:r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37C2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  <w:r w:rsidRPr="00237C20">
              <w:rPr>
                <w:b/>
                <w:sz w:val="20"/>
                <w:szCs w:val="20"/>
              </w:rPr>
              <w:t xml:space="preserve"> 477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EF4B4A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F4B4A">
              <w:rPr>
                <w:b/>
                <w:sz w:val="20"/>
                <w:szCs w:val="20"/>
              </w:rPr>
              <w:t>59 666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215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778</w:t>
            </w:r>
          </w:p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Default="00F24842" w:rsidP="00EA4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636</w:t>
            </w:r>
          </w:p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4842" w:rsidRPr="00753A7E" w:rsidTr="00EA48B4">
        <w:trPr>
          <w:trHeight w:val="435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4842" w:rsidRPr="002D5C48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D5C48">
              <w:rPr>
                <w:sz w:val="20"/>
                <w:szCs w:val="20"/>
              </w:rPr>
              <w:t>69 12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2F50B8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C4484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EF4B4A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F4B4A">
              <w:rPr>
                <w:sz w:val="20"/>
                <w:szCs w:val="20"/>
              </w:rPr>
              <w:t>13 5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5</w:t>
            </w:r>
          </w:p>
        </w:tc>
      </w:tr>
      <w:tr w:rsidR="00F24842" w:rsidRPr="00753A7E" w:rsidTr="00EA48B4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2F50B8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4842" w:rsidRPr="00753A7E" w:rsidTr="00EA48B4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2D5C48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D5C48">
              <w:rPr>
                <w:sz w:val="20"/>
                <w:szCs w:val="20"/>
              </w:rPr>
              <w:t>9 3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5767CD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 9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EF4B4A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F4B4A">
              <w:rPr>
                <w:sz w:val="20"/>
                <w:szCs w:val="20"/>
              </w:rPr>
              <w:t>3 3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4842" w:rsidRPr="00753A7E" w:rsidTr="00EA48B4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2D5C48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D5C48">
              <w:rPr>
                <w:sz w:val="20"/>
                <w:szCs w:val="20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030C35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EF4B4A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F4B4A"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E61D93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24842" w:rsidRPr="00753A7E" w:rsidTr="00EA48B4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030C35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539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EF4B4A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F4B4A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E61D93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24842" w:rsidRPr="00753A7E" w:rsidTr="00EA48B4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5B49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5B49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EF4B4A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F4B4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E61D93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25C4" w:rsidRPr="00753A7E" w:rsidTr="00EA48B4">
        <w:trPr>
          <w:trHeight w:val="31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</w:tcPr>
          <w:p w:rsidR="005A25C4" w:rsidRDefault="005A25C4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5A25C4" w:rsidRPr="002D5C48" w:rsidRDefault="005A25C4" w:rsidP="00091FA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D5C4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6</w:t>
            </w:r>
            <w:r w:rsidRPr="002D5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594399" w:rsidRDefault="005A25C4" w:rsidP="00091FA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594399" w:rsidRDefault="005A25C4" w:rsidP="00091FA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3 7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8F1214" w:rsidRDefault="005A25C4" w:rsidP="00091FAB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A0CA5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EF4B4A" w:rsidRDefault="005A25C4" w:rsidP="00091FA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F4B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EF4B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594399" w:rsidRDefault="005A25C4" w:rsidP="00091FA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0 5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C4" w:rsidRPr="00594399" w:rsidRDefault="005A25C4" w:rsidP="00091FA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1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5A25C4" w:rsidRPr="00594399" w:rsidRDefault="005A25C4" w:rsidP="00091FA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3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2D5C48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D5C48">
              <w:rPr>
                <w:sz w:val="20"/>
                <w:szCs w:val="20"/>
              </w:rPr>
              <w:t>285 947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2 315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4 2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 429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DA394D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F4B4A">
              <w:rPr>
                <w:sz w:val="20"/>
                <w:szCs w:val="20"/>
              </w:rPr>
              <w:t>51 443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 66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2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36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lastRenderedPageBreak/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D3952">
              <w:rPr>
                <w:sz w:val="20"/>
                <w:szCs w:val="20"/>
              </w:rPr>
              <w:t>43 561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8 438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 748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90EEB">
              <w:rPr>
                <w:sz w:val="20"/>
                <w:szCs w:val="20"/>
              </w:rPr>
              <w:t>6 048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23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2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F24842" w:rsidRPr="00D5393F" w:rsidRDefault="00F24842" w:rsidP="00EA48B4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24842" w:rsidRPr="00BB4FE6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24842" w:rsidRPr="00D5393F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24842" w:rsidRPr="00D5393F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2E5B49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24842" w:rsidRPr="00D5393F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24842" w:rsidRPr="00D5393F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24842" w:rsidRPr="00D5393F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24842" w:rsidRPr="00D5393F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</w:tr>
      <w:tr w:rsidR="00F24842" w:rsidRPr="00753A7E" w:rsidTr="00EA48B4">
        <w:trPr>
          <w:trHeight w:val="240"/>
        </w:trPr>
        <w:tc>
          <w:tcPr>
            <w:tcW w:w="9495" w:type="dxa"/>
            <w:gridSpan w:val="8"/>
            <w:tcBorders>
              <w:top w:val="nil"/>
              <w:right w:val="single" w:sz="4" w:space="0" w:color="auto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F0AD9">
              <w:rPr>
                <w:b/>
                <w:sz w:val="20"/>
                <w:szCs w:val="20"/>
              </w:rPr>
              <w:t>84 049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CD1DE9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199</w:t>
            </w:r>
          </w:p>
        </w:tc>
        <w:tc>
          <w:tcPr>
            <w:tcW w:w="995" w:type="dxa"/>
            <w:tcBorders>
              <w:top w:val="nil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0B216F">
              <w:rPr>
                <w:b/>
                <w:sz w:val="20"/>
                <w:szCs w:val="20"/>
              </w:rPr>
              <w:t>14 89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F0AD9">
              <w:rPr>
                <w:b/>
                <w:sz w:val="20"/>
                <w:szCs w:val="20"/>
              </w:rPr>
              <w:t>18 2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 xml:space="preserve">9 </w:t>
            </w:r>
            <w:r>
              <w:rPr>
                <w:b/>
                <w:sz w:val="20"/>
                <w:szCs w:val="20"/>
              </w:rPr>
              <w:t>657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>8 6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23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5C448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D1CE6">
              <w:rPr>
                <w:sz w:val="20"/>
                <w:szCs w:val="20"/>
              </w:rPr>
              <w:t>69 1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2F50B8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C4484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60C17">
              <w:rPr>
                <w:sz w:val="20"/>
                <w:szCs w:val="20"/>
              </w:rPr>
              <w:t>13 5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5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D7C89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2F50B8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095530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2F0AD9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 34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5767CD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 9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2F0AD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>3 39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030C35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126C2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2F0AD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E61D93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1A5EFC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030C35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F539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2F0AD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E61D93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F0AD9">
              <w:rPr>
                <w:sz w:val="20"/>
                <w:szCs w:val="20"/>
              </w:rPr>
              <w:t>134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2E5B4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>134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2E5B4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2E5B4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2E5B4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</w:tr>
      <w:tr w:rsidR="00F24842" w:rsidRPr="000B216F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2E5B49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2E5B49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5B49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5B49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E61D93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E61D93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F0AD9">
              <w:rPr>
                <w:sz w:val="20"/>
                <w:szCs w:val="20"/>
              </w:rPr>
              <w:t>82 395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24842" w:rsidRPr="00832E5D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B216F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t>63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24842" w:rsidRPr="00EB013B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F0AD9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24842" w:rsidRPr="00EB013B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657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24842" w:rsidRPr="00FF7D17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23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AD2741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87CC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654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832E5D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EB013B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EB013B" w:rsidRDefault="00F24842" w:rsidP="00EA48B4">
            <w:pPr>
              <w:jc w:val="center"/>
            </w:pPr>
            <w:r w:rsidRPr="00EB013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FF7D17" w:rsidRDefault="00F24842" w:rsidP="00EA48B4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FF7D17" w:rsidRDefault="00F24842" w:rsidP="00EA48B4">
            <w:pPr>
              <w:jc w:val="center"/>
            </w:pPr>
            <w:r>
              <w:t>0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9C1F28" w:rsidRDefault="00F24842" w:rsidP="00EA48B4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BB4FE6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9C1F28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8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8F1214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187CCB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9C1F28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9C1F28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9C1F28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9C1F28" w:rsidRDefault="00F24842" w:rsidP="00EA48B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</w:tr>
      <w:tr w:rsidR="00F24842" w:rsidRPr="00753A7E" w:rsidTr="00EA48B4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2 «О</w:t>
            </w:r>
            <w:r>
              <w:rPr>
                <w:b/>
                <w:sz w:val="20"/>
                <w:szCs w:val="20"/>
              </w:rPr>
              <w:t xml:space="preserve">беспечение деятельности </w:t>
            </w:r>
            <w:r w:rsidRPr="00753A7E">
              <w:rPr>
                <w:b/>
                <w:sz w:val="20"/>
                <w:szCs w:val="20"/>
              </w:rPr>
              <w:t>учреждений социальной сферы»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041100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41100">
              <w:rPr>
                <w:b/>
                <w:sz w:val="20"/>
                <w:szCs w:val="20"/>
              </w:rPr>
              <w:t>245 459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054389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054389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F122E5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122E5">
              <w:rPr>
                <w:b/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054389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393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054389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40 558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054389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054389" w:rsidRDefault="00F24842" w:rsidP="00EA48B4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54389">
              <w:rPr>
                <w:b/>
                <w:sz w:val="20"/>
                <w:szCs w:val="20"/>
              </w:rPr>
              <w:t>30 113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24842" w:rsidRPr="00041100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41100">
              <w:rPr>
                <w:sz w:val="20"/>
                <w:szCs w:val="20"/>
              </w:rPr>
              <w:t>245 459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3 7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F122E5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4D6FFF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D6FFF">
              <w:rPr>
                <w:sz w:val="20"/>
                <w:szCs w:val="20"/>
              </w:rPr>
              <w:t>41 39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0 55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1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594399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113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041100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41100">
              <w:rPr>
                <w:sz w:val="20"/>
                <w:szCs w:val="20"/>
              </w:rPr>
              <w:t>203 552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AE34F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23 23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AE34F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0 67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</w:tcPr>
          <w:p w:rsidR="00F24842" w:rsidRPr="00F122E5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32 79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4D6FFF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D6FFF">
              <w:rPr>
                <w:sz w:val="20"/>
                <w:szCs w:val="20"/>
              </w:rPr>
              <w:t>33 17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AE34F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842" w:rsidRPr="00AE34F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6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AE34F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3</w:t>
            </w:r>
          </w:p>
        </w:tc>
      </w:tr>
      <w:tr w:rsidR="00F24842" w:rsidRPr="00753A7E" w:rsidTr="00EA48B4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24842" w:rsidRPr="00753A7E" w:rsidRDefault="00F24842" w:rsidP="00EA48B4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24842" w:rsidRPr="00F122E5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07</w:t>
            </w:r>
          </w:p>
        </w:tc>
        <w:tc>
          <w:tcPr>
            <w:tcW w:w="872" w:type="dxa"/>
            <w:tcBorders>
              <w:top w:val="nil"/>
            </w:tcBorders>
          </w:tcPr>
          <w:p w:rsidR="00F24842" w:rsidRPr="00AE34F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7 684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AE34F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 108</w:t>
            </w:r>
          </w:p>
        </w:tc>
        <w:tc>
          <w:tcPr>
            <w:tcW w:w="995" w:type="dxa"/>
            <w:tcBorders>
              <w:top w:val="nil"/>
            </w:tcBorders>
          </w:tcPr>
          <w:p w:rsidR="00F24842" w:rsidRPr="00F122E5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122E5">
              <w:rPr>
                <w:sz w:val="20"/>
                <w:szCs w:val="20"/>
              </w:rPr>
              <w:t>5 788</w:t>
            </w:r>
          </w:p>
        </w:tc>
        <w:tc>
          <w:tcPr>
            <w:tcW w:w="854" w:type="dxa"/>
            <w:tcBorders>
              <w:top w:val="nil"/>
            </w:tcBorders>
          </w:tcPr>
          <w:p w:rsidR="00F24842" w:rsidRPr="004D6FFF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D6FFF">
              <w:rPr>
                <w:sz w:val="20"/>
                <w:szCs w:val="20"/>
              </w:rPr>
              <w:t>8 223</w:t>
            </w:r>
          </w:p>
        </w:tc>
        <w:tc>
          <w:tcPr>
            <w:tcW w:w="859" w:type="dxa"/>
            <w:tcBorders>
              <w:top w:val="nil"/>
            </w:tcBorders>
          </w:tcPr>
          <w:p w:rsidR="00F24842" w:rsidRPr="00AE34F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2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24842" w:rsidRPr="00AE34F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24842" w:rsidRPr="00AE34FE" w:rsidRDefault="00F24842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010DC" w:rsidRPr="00F354B7" w:rsidRDefault="00677A06" w:rsidP="003779AD">
      <w:pPr>
        <w:autoSpaceDE w:val="0"/>
        <w:autoSpaceDN w:val="0"/>
        <w:adjustRightInd w:val="0"/>
        <w:ind w:left="-567" w:right="-427" w:firstLine="708"/>
        <w:jc w:val="both"/>
        <w:rPr>
          <w:spacing w:val="-6"/>
        </w:rPr>
      </w:pPr>
      <w:r w:rsidRPr="00314706">
        <w:rPr>
          <w:sz w:val="26"/>
          <w:szCs w:val="26"/>
        </w:rPr>
        <w:t>1.</w:t>
      </w:r>
      <w:r w:rsidR="00C55662">
        <w:rPr>
          <w:sz w:val="26"/>
          <w:szCs w:val="26"/>
        </w:rPr>
        <w:t>5</w:t>
      </w:r>
      <w:r w:rsidRPr="00314706">
        <w:rPr>
          <w:sz w:val="26"/>
          <w:szCs w:val="26"/>
        </w:rPr>
        <w:t>.</w:t>
      </w:r>
      <w:r w:rsidR="00AE4D52" w:rsidRPr="00314706">
        <w:rPr>
          <w:sz w:val="26"/>
          <w:szCs w:val="26"/>
        </w:rPr>
        <w:t xml:space="preserve"> </w:t>
      </w:r>
      <w:r w:rsidR="0025158E" w:rsidRPr="00314706">
        <w:rPr>
          <w:sz w:val="26"/>
          <w:szCs w:val="26"/>
        </w:rPr>
        <w:t xml:space="preserve">Таблицу 1, </w:t>
      </w:r>
      <w:r w:rsidR="00A746EF" w:rsidRPr="00314706">
        <w:rPr>
          <w:sz w:val="26"/>
          <w:szCs w:val="26"/>
        </w:rPr>
        <w:t>г</w:t>
      </w:r>
      <w:r w:rsidRPr="00314706">
        <w:rPr>
          <w:sz w:val="26"/>
          <w:szCs w:val="26"/>
        </w:rPr>
        <w:t>лав</w:t>
      </w:r>
      <w:r w:rsidR="0025158E" w:rsidRPr="00314706">
        <w:rPr>
          <w:sz w:val="26"/>
          <w:szCs w:val="26"/>
        </w:rPr>
        <w:t>ы</w:t>
      </w:r>
      <w:r w:rsidRPr="00314706">
        <w:rPr>
          <w:sz w:val="26"/>
          <w:szCs w:val="26"/>
        </w:rPr>
        <w:t xml:space="preserve"> </w:t>
      </w:r>
      <w:r w:rsidR="00A746EF" w:rsidRPr="00314706">
        <w:rPr>
          <w:sz w:val="26"/>
          <w:szCs w:val="26"/>
        </w:rPr>
        <w:t>3 подпрограммы «Управление имуществом муниципального образования «город Саянск» на 2020-202</w:t>
      </w:r>
      <w:r w:rsidR="00C55662">
        <w:rPr>
          <w:sz w:val="26"/>
          <w:szCs w:val="26"/>
        </w:rPr>
        <w:t>6</w:t>
      </w:r>
      <w:r w:rsidR="00A746EF" w:rsidRPr="00314706">
        <w:rPr>
          <w:sz w:val="26"/>
          <w:szCs w:val="26"/>
        </w:rPr>
        <w:t xml:space="preserve"> годы» (далее - подпрограмма)</w:t>
      </w:r>
      <w:r w:rsidRPr="00314706">
        <w:rPr>
          <w:sz w:val="26"/>
          <w:szCs w:val="26"/>
        </w:rPr>
        <w:t>,</w:t>
      </w:r>
      <w:r w:rsidR="009C2807" w:rsidRPr="00314706">
        <w:rPr>
          <w:sz w:val="26"/>
          <w:szCs w:val="26"/>
        </w:rPr>
        <w:t xml:space="preserve"> приложения №1 к программе</w:t>
      </w:r>
      <w:r w:rsidRPr="00314706">
        <w:rPr>
          <w:sz w:val="26"/>
          <w:szCs w:val="26"/>
        </w:rPr>
        <w:t>, изложить в следующей редакции:</w:t>
      </w:r>
    </w:p>
    <w:p w:rsidR="001948DA" w:rsidRPr="008840DF" w:rsidRDefault="001948DA" w:rsidP="001948DA">
      <w:pPr>
        <w:jc w:val="right"/>
        <w:rPr>
          <w:spacing w:val="-6"/>
          <w:sz w:val="26"/>
          <w:szCs w:val="26"/>
        </w:rPr>
      </w:pPr>
      <w:r w:rsidRPr="00E92F21">
        <w:rPr>
          <w:spacing w:val="-6"/>
          <w:sz w:val="26"/>
          <w:szCs w:val="26"/>
        </w:rPr>
        <w:t>Таблица 1</w:t>
      </w:r>
    </w:p>
    <w:tbl>
      <w:tblPr>
        <w:tblW w:w="11199" w:type="dxa"/>
        <w:tblInd w:w="-123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1727"/>
        <w:gridCol w:w="32"/>
        <w:gridCol w:w="44"/>
        <w:gridCol w:w="1134"/>
        <w:gridCol w:w="55"/>
        <w:gridCol w:w="896"/>
        <w:gridCol w:w="44"/>
        <w:gridCol w:w="850"/>
        <w:gridCol w:w="10"/>
        <w:gridCol w:w="130"/>
        <w:gridCol w:w="613"/>
        <w:gridCol w:w="567"/>
        <w:gridCol w:w="10"/>
        <w:gridCol w:w="7"/>
        <w:gridCol w:w="553"/>
        <w:gridCol w:w="6"/>
        <w:gridCol w:w="567"/>
        <w:gridCol w:w="713"/>
        <w:gridCol w:w="6"/>
        <w:gridCol w:w="706"/>
        <w:gridCol w:w="570"/>
        <w:gridCol w:w="567"/>
        <w:gridCol w:w="709"/>
      </w:tblGrid>
      <w:tr w:rsidR="001948DA" w:rsidRPr="006A638F" w:rsidTr="003779AD">
        <w:trPr>
          <w:trHeight w:val="198"/>
          <w:tblHeader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№</w:t>
            </w:r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63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638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6A638F">
              <w:rPr>
                <w:rFonts w:ascii="Times New Roman" w:hAnsi="Times New Roman" w:cs="Times New Roman"/>
                <w:b/>
              </w:rPr>
              <w:t>основных</w:t>
            </w:r>
            <w:proofErr w:type="gramEnd"/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мероприятий</w:t>
            </w:r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исполнитель, соисполнител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Период</w:t>
            </w:r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7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Объем</w:t>
            </w:r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финансирования</w:t>
            </w:r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всего,</w:t>
            </w:r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42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вязь </w:t>
            </w:r>
            <w:proofErr w:type="gramStart"/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proofErr w:type="gramEnd"/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показателями</w:t>
            </w:r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результативности</w:t>
            </w:r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  <w:sz w:val="19"/>
                <w:szCs w:val="19"/>
              </w:rPr>
              <w:t>подпрограммы</w:t>
            </w:r>
          </w:p>
        </w:tc>
      </w:tr>
      <w:tr w:rsidR="001948DA" w:rsidRPr="006A638F" w:rsidTr="003779AD">
        <w:trPr>
          <w:tblHeader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0 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2022</w:t>
            </w:r>
          </w:p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3 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4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 xml:space="preserve">202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A638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DA" w:rsidRPr="006A638F" w:rsidRDefault="001948DA" w:rsidP="00EA48B4">
            <w:pPr>
              <w:pStyle w:val="ConsPlusNonformat"/>
              <w:rPr>
                <w:b/>
                <w:sz w:val="22"/>
                <w:szCs w:val="22"/>
              </w:rPr>
            </w:pPr>
          </w:p>
        </w:tc>
      </w:tr>
      <w:tr w:rsidR="001948DA" w:rsidRPr="006A638F" w:rsidTr="003779AD">
        <w:trPr>
          <w:trHeight w:val="109"/>
          <w:tblHeader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A638F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DA" w:rsidRPr="006A638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38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1948DA" w:rsidTr="003779AD">
        <w:trPr>
          <w:trHeight w:val="198"/>
        </w:trPr>
        <w:tc>
          <w:tcPr>
            <w:tcW w:w="11199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1948DA" w:rsidTr="003779AD">
        <w:trPr>
          <w:trHeight w:val="35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FF7F14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F86228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3DB">
              <w:rPr>
                <w:rFonts w:ascii="Times New Roman" w:hAnsi="Times New Roman" w:cs="Times New Roman"/>
                <w:sz w:val="22"/>
                <w:szCs w:val="22"/>
              </w:rPr>
              <w:t>2398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D92C5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D25A93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0118F8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3DB">
              <w:rPr>
                <w:rFonts w:ascii="Times New Roman" w:hAnsi="Times New Roman" w:cs="Times New Roman"/>
                <w:sz w:val="22"/>
                <w:szCs w:val="22"/>
              </w:rPr>
              <w:t>1144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D92C5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0118F8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2277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E9518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20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астие в проведении балансовых комиссий </w:t>
            </w:r>
            <w:proofErr w:type="gramStart"/>
            <w:r>
              <w:rPr>
                <w:rFonts w:eastAsia="Calibri"/>
                <w:sz w:val="22"/>
                <w:szCs w:val="22"/>
              </w:rPr>
              <w:t>по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рас-</w:t>
            </w:r>
          </w:p>
          <w:p w:rsidR="001948DA" w:rsidRDefault="001948DA" w:rsidP="00EA48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1948DA" w:rsidRDefault="001948DA" w:rsidP="00EA48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еятельности муниципальных унитарных предприятий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E9518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постановка их на государственный кадастровый учет, регистрация права собственности на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E9518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E9518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F86228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3DB">
              <w:rPr>
                <w:rFonts w:ascii="Times New Roman" w:hAnsi="Times New Roman" w:cs="Times New Roman"/>
                <w:sz w:val="22"/>
                <w:szCs w:val="22"/>
              </w:rPr>
              <w:t>239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D92C5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D25A93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D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2935A0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3DB">
              <w:rPr>
                <w:rFonts w:ascii="Times New Roman" w:hAnsi="Times New Roman" w:cs="Times New Roman"/>
                <w:sz w:val="22"/>
                <w:szCs w:val="22"/>
              </w:rPr>
              <w:t>114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D92C5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E87C9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198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E9518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участка или аукционов на пра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лючения договора земельного участк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E9518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236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E9518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20"/>
        </w:trPr>
        <w:tc>
          <w:tcPr>
            <w:tcW w:w="11199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437BD9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1948DA" w:rsidTr="003779AD">
        <w:trPr>
          <w:trHeight w:val="867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FF7F14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C47EB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212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E87C9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DE7DD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DD2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DE7DD2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3816AE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2121">
              <w:rPr>
                <w:rFonts w:ascii="Times New Roman" w:hAnsi="Times New Roman" w:cs="Times New Roman"/>
              </w:rPr>
              <w:t>1023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C47EB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7EB1">
              <w:rPr>
                <w:rFonts w:ascii="Times New Roman" w:hAnsi="Times New Roman" w:cs="Times New Roman"/>
              </w:rPr>
              <w:t>752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C47EB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7EB1">
              <w:rPr>
                <w:rFonts w:ascii="Times New Roman" w:hAnsi="Times New Roman" w:cs="Times New Roman"/>
              </w:rPr>
              <w:t>638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EA7D9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A7D9A">
              <w:rPr>
                <w:rFonts w:ascii="Times New Roman" w:hAnsi="Times New Roman" w:cs="Times New Roman"/>
              </w:rPr>
              <w:t>63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66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DA" w:rsidRDefault="001948DA" w:rsidP="00EA48B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DA" w:rsidRDefault="001948DA" w:rsidP="00EA48B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DA" w:rsidRPr="006B6DDD" w:rsidRDefault="001948DA" w:rsidP="00EA48B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8DA" w:rsidRPr="006B6DDD" w:rsidRDefault="001948DA" w:rsidP="00EA48B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EF0C6B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450D8">
              <w:rPr>
                <w:sz w:val="20"/>
                <w:szCs w:val="20"/>
              </w:rPr>
              <w:t>1 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462512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2512"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462512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462512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DA" w:rsidRPr="00E90873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E7DD2">
              <w:rPr>
                <w:sz w:val="20"/>
                <w:szCs w:val="20"/>
              </w:rPr>
              <w:t>1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682121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68212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E87C92" w:rsidRDefault="001948DA" w:rsidP="00EA48B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6B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582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948DA" w:rsidRPr="004064C5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064C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064C5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4C5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050BF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50BF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4778E9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82121">
              <w:rPr>
                <w:rFonts w:ascii="Times New Roman" w:hAnsi="Times New Roman" w:cs="Times New Roman"/>
              </w:rPr>
              <w:t>2861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4778E9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778E9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3C0D04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2D9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68212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2121">
              <w:rPr>
                <w:rFonts w:ascii="Times New Roman" w:hAnsi="Times New Roman" w:cs="Times New Roman"/>
              </w:rPr>
              <w:t>689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6450D8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353B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4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4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554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4064C5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EF0C6B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4AF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0D52F4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0C2D9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68212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21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0D52F4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55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EF0C6B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82121">
              <w:rPr>
                <w:rFonts w:ascii="Times New Roman" w:hAnsi="Times New Roman" w:cs="Times New Roman"/>
              </w:rPr>
              <w:t>3 7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4A53E6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68212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2121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353B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353B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36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EF0C6B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A2460">
              <w:rPr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462512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462512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E90873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E7D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682121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68212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E87C92" w:rsidRDefault="001948DA" w:rsidP="00EA48B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19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A2460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24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68212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2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64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A2460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246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3F1A4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679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24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31A62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A2460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692FC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2FC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69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92FC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2FC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783414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14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692FC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2F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4A53E6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353B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78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92FC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F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4A53E6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851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692FC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2F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353B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353B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33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EF0C6B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28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452936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29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73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EF0C6B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67A6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32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452936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29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623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A31A62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31A62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A31A62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31A6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EF0C6B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3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A31A6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452936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5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1146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EF2855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МАУ «Редакция газеты «Саянские зори»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EF2855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EF0C6B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3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EF2855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EF2855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948DA" w:rsidRPr="00EF2855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8DA" w:rsidRPr="00452936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5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8DA" w:rsidRPr="00EF2855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948DA" w:rsidRPr="00EF2855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8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3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948DA" w:rsidRPr="000B289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48DA" w:rsidTr="003779AD">
        <w:trPr>
          <w:trHeight w:val="796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692FC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2FCF">
              <w:rPr>
                <w:rFonts w:ascii="Times New Roman" w:hAnsi="Times New Roman" w:cs="Times New Roman"/>
              </w:rPr>
              <w:t>8 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48DA" w:rsidRPr="004A7186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431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692FC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2FCF">
              <w:rPr>
                <w:rFonts w:ascii="Times New Roman" w:hAnsi="Times New Roman" w:cs="Times New Roman"/>
              </w:rPr>
              <w:t>1 6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DA" w:rsidRPr="004A7186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2F6C7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795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370EA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0EAA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6DD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</w:t>
            </w:r>
            <w:r w:rsidRPr="006B6DDD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92FC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2FCF">
              <w:rPr>
                <w:rFonts w:ascii="Times New Roman" w:hAnsi="Times New Roman" w:cs="Times New Roman"/>
              </w:rPr>
              <w:t>1 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197B3B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01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692FCF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2F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2F6C7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2F6C7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765"/>
        </w:trPr>
        <w:tc>
          <w:tcPr>
            <w:tcW w:w="6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6642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427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C74F2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4F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C74F2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4F2D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1A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3816AE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29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BF60F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BF60F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731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DDD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6642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2FCF">
              <w:rPr>
                <w:rFonts w:ascii="Times New Roman" w:hAnsi="Times New Roman" w:cs="Times New Roman"/>
              </w:rPr>
              <w:t>9 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C74F2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4F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C74F2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734957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4A01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3816AE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FCF">
              <w:rPr>
                <w:rFonts w:ascii="Times New Roman" w:hAnsi="Times New Roman" w:cs="Times New Roman"/>
              </w:rPr>
              <w:t>3 3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BF60F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BF60F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226B12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63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452936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2936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452936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2936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452936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29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908B5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08B5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908B5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0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9908B5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0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9908B5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08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9908B5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08B5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0C3B48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C3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0C3B48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C3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0C3B48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C3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0C3B48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948DA" w:rsidRPr="000C3B48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48DA" w:rsidTr="003779AD">
        <w:trPr>
          <w:trHeight w:val="7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FF7F14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643C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F7F1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держка органов мест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6</w:t>
            </w:r>
            <w:r w:rsidRPr="006B6DDD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6B6DDD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6D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12541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12541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12541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8DA" w:rsidRPr="0012541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12541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DA" w:rsidRPr="0012541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8DA" w:rsidRPr="0012541C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353BE1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8DA" w:rsidRPr="00353BE1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48DA" w:rsidTr="003779AD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1F7F7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F7F7D">
              <w:rPr>
                <w:rFonts w:ascii="Times New Roman" w:hAnsi="Times New Roman" w:cs="Times New Roman"/>
                <w:b/>
              </w:rPr>
              <w:t>8404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C734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734E1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F85FBE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290B74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90B74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90B74">
              <w:rPr>
                <w:rFonts w:ascii="Times New Roman" w:hAnsi="Times New Roman" w:cs="Times New Roman"/>
                <w:b/>
              </w:rPr>
              <w:t>89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1F7F7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F7F7D">
              <w:rPr>
                <w:rFonts w:ascii="Times New Roman" w:hAnsi="Times New Roman" w:cs="Times New Roman"/>
                <w:b/>
              </w:rPr>
              <w:t>18 27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E55F96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5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353BE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E55F96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5F96">
              <w:rPr>
                <w:rFonts w:ascii="Times New Roman" w:hAnsi="Times New Roman" w:cs="Times New Roman"/>
                <w:b/>
              </w:rPr>
              <w:t>85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1F7F7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7F7D">
              <w:rPr>
                <w:rFonts w:ascii="Times New Roman" w:hAnsi="Times New Roman" w:cs="Times New Roman"/>
              </w:rPr>
              <w:t>8239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644AF1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Pr="00F85FBE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 5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290B74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0B7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636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1F7F7D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7F7D">
              <w:rPr>
                <w:rFonts w:ascii="Times New Roman" w:hAnsi="Times New Roman" w:cs="Times New Roman"/>
              </w:rPr>
              <w:t>18 27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110E69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5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Pr="000E70F0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E70F0">
              <w:rPr>
                <w:rFonts w:ascii="Times New Roman" w:hAnsi="Times New Roman" w:cs="Times New Roman"/>
              </w:rPr>
              <w:t>8 6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3A32D3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8DA" w:rsidTr="003779AD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E55F96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55F96">
              <w:rPr>
                <w:sz w:val="20"/>
                <w:szCs w:val="20"/>
              </w:rPr>
              <w:t>1 65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753A7E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832E5D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DA" w:rsidRPr="00290B74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1F7F7D" w:rsidRDefault="001948DA" w:rsidP="00EA48B4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1F7F7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48DA" w:rsidRPr="00582B0D" w:rsidRDefault="001948DA" w:rsidP="00EA48B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Pr="003A32D3" w:rsidRDefault="001948DA" w:rsidP="00EA48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DA" w:rsidRDefault="001948DA" w:rsidP="00EA48B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143" w:rsidRPr="00F23728" w:rsidRDefault="00532E83" w:rsidP="00996778">
      <w:pPr>
        <w:autoSpaceDE w:val="0"/>
        <w:autoSpaceDN w:val="0"/>
        <w:adjustRightInd w:val="0"/>
        <w:ind w:left="-851" w:right="-285" w:firstLine="708"/>
        <w:jc w:val="both"/>
        <w:rPr>
          <w:color w:val="808080"/>
          <w:sz w:val="26"/>
          <w:szCs w:val="26"/>
        </w:rPr>
      </w:pPr>
      <w:proofErr w:type="gramStart"/>
      <w:r w:rsidRPr="00F23728">
        <w:rPr>
          <w:sz w:val="26"/>
          <w:szCs w:val="26"/>
        </w:rPr>
        <w:t>2.</w:t>
      </w:r>
      <w:r w:rsidR="00362143" w:rsidRPr="00F23728">
        <w:rPr>
          <w:sz w:val="26"/>
          <w:szCs w:val="26"/>
        </w:rPr>
        <w:t>О</w:t>
      </w:r>
      <w:r w:rsidR="00362143" w:rsidRPr="00F23728">
        <w:rPr>
          <w:color w:val="000000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362143" w:rsidRPr="00F23728">
          <w:rPr>
            <w:color w:val="0000FF"/>
            <w:sz w:val="26"/>
            <w:szCs w:val="26"/>
            <w:u w:val="single"/>
          </w:rPr>
          <w:t>http://sayansk-pravo.ru),</w:t>
        </w:r>
      </w:hyperlink>
      <w:r w:rsidR="00362143" w:rsidRPr="00F23728">
        <w:rPr>
          <w:color w:val="000000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8E0956" w:rsidRPr="00F23728" w:rsidRDefault="00D26462" w:rsidP="00996778">
      <w:pPr>
        <w:ind w:left="-851" w:right="-285" w:firstLine="709"/>
        <w:jc w:val="both"/>
        <w:rPr>
          <w:sz w:val="26"/>
          <w:szCs w:val="26"/>
        </w:rPr>
      </w:pPr>
      <w:r w:rsidRPr="00F23728">
        <w:rPr>
          <w:sz w:val="26"/>
          <w:szCs w:val="26"/>
        </w:rPr>
        <w:t>3</w:t>
      </w:r>
      <w:r w:rsidR="008E0956" w:rsidRPr="00F23728">
        <w:rPr>
          <w:sz w:val="26"/>
          <w:szCs w:val="26"/>
        </w:rPr>
        <w:t xml:space="preserve">.Постановление вступает в силу </w:t>
      </w:r>
      <w:r w:rsidR="00060E70" w:rsidRPr="00F23728">
        <w:rPr>
          <w:sz w:val="26"/>
          <w:szCs w:val="26"/>
        </w:rPr>
        <w:t>после дня его официального опубликования.</w:t>
      </w:r>
    </w:p>
    <w:p w:rsidR="00532E83" w:rsidRPr="00F23728" w:rsidRDefault="00532E83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A16FAF" w:rsidRPr="00F23728" w:rsidRDefault="00A16FAF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E8503E" w:rsidRPr="00F23728" w:rsidRDefault="00E8503E" w:rsidP="00E8503E">
      <w:pPr>
        <w:tabs>
          <w:tab w:val="left" w:pos="4820"/>
        </w:tabs>
        <w:jc w:val="both"/>
        <w:rPr>
          <w:sz w:val="26"/>
          <w:szCs w:val="26"/>
        </w:rPr>
      </w:pPr>
      <w:r w:rsidRPr="00F23728">
        <w:rPr>
          <w:sz w:val="26"/>
          <w:szCs w:val="26"/>
        </w:rPr>
        <w:t>Мэр городского округа   муниципального</w:t>
      </w:r>
    </w:p>
    <w:p w:rsidR="00FE3A2E" w:rsidRPr="00F23728" w:rsidRDefault="00E8503E" w:rsidP="00F23728">
      <w:pPr>
        <w:tabs>
          <w:tab w:val="left" w:pos="4820"/>
        </w:tabs>
        <w:ind w:right="-285"/>
        <w:jc w:val="both"/>
        <w:rPr>
          <w:sz w:val="26"/>
          <w:szCs w:val="26"/>
        </w:rPr>
      </w:pPr>
      <w:r w:rsidRPr="00F23728">
        <w:rPr>
          <w:sz w:val="26"/>
          <w:szCs w:val="26"/>
        </w:rPr>
        <w:t xml:space="preserve">образования «город Саянск»                                            </w:t>
      </w:r>
      <w:r w:rsidR="00996778" w:rsidRPr="00F23728">
        <w:rPr>
          <w:sz w:val="26"/>
          <w:szCs w:val="26"/>
        </w:rPr>
        <w:t xml:space="preserve">         </w:t>
      </w:r>
      <w:r w:rsidR="00F23728">
        <w:rPr>
          <w:sz w:val="26"/>
          <w:szCs w:val="26"/>
        </w:rPr>
        <w:t xml:space="preserve">                  </w:t>
      </w:r>
      <w:r w:rsidRPr="00F23728">
        <w:rPr>
          <w:sz w:val="26"/>
          <w:szCs w:val="26"/>
        </w:rPr>
        <w:t>О.В. Боровский</w:t>
      </w:r>
    </w:p>
    <w:p w:rsidR="008E0956" w:rsidRDefault="008E0956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F23728" w:rsidRDefault="00F23728" w:rsidP="008E0956">
      <w:pPr>
        <w:tabs>
          <w:tab w:val="left" w:pos="4820"/>
        </w:tabs>
        <w:jc w:val="both"/>
      </w:pPr>
      <w:bookmarkStart w:id="0" w:name="_GoBack"/>
      <w:bookmarkEnd w:id="0"/>
    </w:p>
    <w:p w:rsidR="00F23728" w:rsidRDefault="00F23728" w:rsidP="008E0956">
      <w:pPr>
        <w:tabs>
          <w:tab w:val="left" w:pos="4820"/>
        </w:tabs>
        <w:jc w:val="both"/>
      </w:pPr>
    </w:p>
    <w:p w:rsidR="00F23728" w:rsidRDefault="00F23728" w:rsidP="008E0956">
      <w:pPr>
        <w:tabs>
          <w:tab w:val="left" w:pos="4820"/>
        </w:tabs>
        <w:jc w:val="both"/>
      </w:pPr>
    </w:p>
    <w:p w:rsidR="00EA080E" w:rsidRDefault="00EA080E" w:rsidP="003779AD">
      <w:pPr>
        <w:tabs>
          <w:tab w:val="left" w:pos="4820"/>
        </w:tabs>
        <w:ind w:right="-2"/>
        <w:jc w:val="both"/>
      </w:pPr>
    </w:p>
    <w:p w:rsidR="00041533" w:rsidRDefault="00041533" w:rsidP="008E0956">
      <w:pPr>
        <w:tabs>
          <w:tab w:val="left" w:pos="4820"/>
        </w:tabs>
        <w:jc w:val="both"/>
      </w:pPr>
    </w:p>
    <w:p w:rsidR="008E0956" w:rsidRDefault="008E0956" w:rsidP="008E0956">
      <w:pPr>
        <w:tabs>
          <w:tab w:val="left" w:pos="4820"/>
        </w:tabs>
        <w:jc w:val="both"/>
      </w:pPr>
      <w:r w:rsidRPr="009D7240">
        <w:t>Веретельникова О.В.</w:t>
      </w:r>
    </w:p>
    <w:p w:rsidR="00117967" w:rsidRDefault="008E0956" w:rsidP="005A4382">
      <w:pPr>
        <w:tabs>
          <w:tab w:val="left" w:pos="4820"/>
        </w:tabs>
        <w:jc w:val="both"/>
      </w:pPr>
      <w:r>
        <w:t>5-10-05</w:t>
      </w:r>
    </w:p>
    <w:sectPr w:rsidR="00117967" w:rsidSect="00C43DB2">
      <w:headerReference w:type="default" r:id="rId10"/>
      <w:footerReference w:type="default" r:id="rId11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6C" w:rsidRDefault="008C416C" w:rsidP="00AF663F">
      <w:r>
        <w:separator/>
      </w:r>
    </w:p>
  </w:endnote>
  <w:endnote w:type="continuationSeparator" w:id="0">
    <w:p w:rsidR="008C416C" w:rsidRDefault="008C416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D2" w:rsidRDefault="00E710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6C" w:rsidRDefault="008C416C" w:rsidP="00AF663F">
      <w:r>
        <w:separator/>
      </w:r>
    </w:p>
  </w:footnote>
  <w:footnote w:type="continuationSeparator" w:id="0">
    <w:p w:rsidR="008C416C" w:rsidRDefault="008C416C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D2" w:rsidRPr="00692171" w:rsidRDefault="00E710D2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60635"/>
    <w:rsid w:val="00060E70"/>
    <w:rsid w:val="00062236"/>
    <w:rsid w:val="00071BE1"/>
    <w:rsid w:val="00073218"/>
    <w:rsid w:val="0007385B"/>
    <w:rsid w:val="00080CE2"/>
    <w:rsid w:val="0008109E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2F0D"/>
    <w:rsid w:val="000F58C0"/>
    <w:rsid w:val="000F6DE1"/>
    <w:rsid w:val="000F7D7E"/>
    <w:rsid w:val="000F7F3B"/>
    <w:rsid w:val="00103DAE"/>
    <w:rsid w:val="00104035"/>
    <w:rsid w:val="00105877"/>
    <w:rsid w:val="00105E07"/>
    <w:rsid w:val="00106C36"/>
    <w:rsid w:val="00107D2E"/>
    <w:rsid w:val="00107D89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6A35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D57"/>
    <w:rsid w:val="0018116D"/>
    <w:rsid w:val="00183506"/>
    <w:rsid w:val="001852D5"/>
    <w:rsid w:val="00187BE2"/>
    <w:rsid w:val="0019021C"/>
    <w:rsid w:val="00191271"/>
    <w:rsid w:val="001948DA"/>
    <w:rsid w:val="00197CEA"/>
    <w:rsid w:val="001A11BB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8E3"/>
    <w:rsid w:val="001E5092"/>
    <w:rsid w:val="001E5354"/>
    <w:rsid w:val="001F01C1"/>
    <w:rsid w:val="001F462C"/>
    <w:rsid w:val="00203D83"/>
    <w:rsid w:val="002074F7"/>
    <w:rsid w:val="00216F2D"/>
    <w:rsid w:val="00226CBD"/>
    <w:rsid w:val="002409F8"/>
    <w:rsid w:val="002426B8"/>
    <w:rsid w:val="00243AB7"/>
    <w:rsid w:val="0024495B"/>
    <w:rsid w:val="002511E8"/>
    <w:rsid w:val="0025158E"/>
    <w:rsid w:val="00251AFE"/>
    <w:rsid w:val="00252666"/>
    <w:rsid w:val="00255AB7"/>
    <w:rsid w:val="0025738A"/>
    <w:rsid w:val="002712C1"/>
    <w:rsid w:val="00271439"/>
    <w:rsid w:val="00273641"/>
    <w:rsid w:val="002741CA"/>
    <w:rsid w:val="002744D9"/>
    <w:rsid w:val="00274887"/>
    <w:rsid w:val="002756A5"/>
    <w:rsid w:val="002856E4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78E1"/>
    <w:rsid w:val="002C4A6B"/>
    <w:rsid w:val="002C6FC7"/>
    <w:rsid w:val="002C78F4"/>
    <w:rsid w:val="002D129B"/>
    <w:rsid w:val="002D3290"/>
    <w:rsid w:val="002E0DB2"/>
    <w:rsid w:val="002E12EB"/>
    <w:rsid w:val="002E1808"/>
    <w:rsid w:val="002E2F72"/>
    <w:rsid w:val="002E3540"/>
    <w:rsid w:val="002E356F"/>
    <w:rsid w:val="002F337C"/>
    <w:rsid w:val="002F401A"/>
    <w:rsid w:val="002F4A75"/>
    <w:rsid w:val="002F6324"/>
    <w:rsid w:val="002F63E1"/>
    <w:rsid w:val="002F6C7C"/>
    <w:rsid w:val="00302011"/>
    <w:rsid w:val="00306B4D"/>
    <w:rsid w:val="0031195B"/>
    <w:rsid w:val="00311FB3"/>
    <w:rsid w:val="0031284A"/>
    <w:rsid w:val="00314706"/>
    <w:rsid w:val="00321B63"/>
    <w:rsid w:val="00326223"/>
    <w:rsid w:val="00332DC3"/>
    <w:rsid w:val="0034041E"/>
    <w:rsid w:val="00341DAD"/>
    <w:rsid w:val="003450A2"/>
    <w:rsid w:val="00346853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CA0"/>
    <w:rsid w:val="003A69C3"/>
    <w:rsid w:val="003A7EFB"/>
    <w:rsid w:val="003B3876"/>
    <w:rsid w:val="003C0355"/>
    <w:rsid w:val="003C38B0"/>
    <w:rsid w:val="003D3594"/>
    <w:rsid w:val="003D37D2"/>
    <w:rsid w:val="003D4CE9"/>
    <w:rsid w:val="003D5292"/>
    <w:rsid w:val="003D537D"/>
    <w:rsid w:val="003D55C8"/>
    <w:rsid w:val="003E0D01"/>
    <w:rsid w:val="003E4C46"/>
    <w:rsid w:val="003F5E44"/>
    <w:rsid w:val="003F6EDA"/>
    <w:rsid w:val="00402F77"/>
    <w:rsid w:val="00403F1C"/>
    <w:rsid w:val="004045BF"/>
    <w:rsid w:val="0040598B"/>
    <w:rsid w:val="004064C5"/>
    <w:rsid w:val="0041667C"/>
    <w:rsid w:val="00417B41"/>
    <w:rsid w:val="00420163"/>
    <w:rsid w:val="0042472A"/>
    <w:rsid w:val="004253A0"/>
    <w:rsid w:val="00427418"/>
    <w:rsid w:val="00431687"/>
    <w:rsid w:val="00432527"/>
    <w:rsid w:val="004325BF"/>
    <w:rsid w:val="00437BD9"/>
    <w:rsid w:val="00437E35"/>
    <w:rsid w:val="00455EC9"/>
    <w:rsid w:val="0046064F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467D"/>
    <w:rsid w:val="004C1DA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E6ADB"/>
    <w:rsid w:val="004F5F0E"/>
    <w:rsid w:val="004F5F77"/>
    <w:rsid w:val="004F7D6E"/>
    <w:rsid w:val="00500BA1"/>
    <w:rsid w:val="00501CB0"/>
    <w:rsid w:val="00501D79"/>
    <w:rsid w:val="00507592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3DF6"/>
    <w:rsid w:val="0054525D"/>
    <w:rsid w:val="00545ECD"/>
    <w:rsid w:val="00550C89"/>
    <w:rsid w:val="005564A4"/>
    <w:rsid w:val="00561A92"/>
    <w:rsid w:val="005662D3"/>
    <w:rsid w:val="00574A74"/>
    <w:rsid w:val="0057529B"/>
    <w:rsid w:val="00576A8B"/>
    <w:rsid w:val="005811D3"/>
    <w:rsid w:val="005814EF"/>
    <w:rsid w:val="00581EF0"/>
    <w:rsid w:val="00584F24"/>
    <w:rsid w:val="0058504C"/>
    <w:rsid w:val="00585564"/>
    <w:rsid w:val="00594473"/>
    <w:rsid w:val="00596E5B"/>
    <w:rsid w:val="005A25C4"/>
    <w:rsid w:val="005A4382"/>
    <w:rsid w:val="005A77F5"/>
    <w:rsid w:val="005B324C"/>
    <w:rsid w:val="005B562B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6004AE"/>
    <w:rsid w:val="006011E0"/>
    <w:rsid w:val="00601FB2"/>
    <w:rsid w:val="0062269A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4024"/>
    <w:rsid w:val="006E4E33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1564"/>
    <w:rsid w:val="00721872"/>
    <w:rsid w:val="007263B8"/>
    <w:rsid w:val="007315D9"/>
    <w:rsid w:val="007347A5"/>
    <w:rsid w:val="00735753"/>
    <w:rsid w:val="00743632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4F82"/>
    <w:rsid w:val="0079071B"/>
    <w:rsid w:val="007950D3"/>
    <w:rsid w:val="007957DE"/>
    <w:rsid w:val="007A14C1"/>
    <w:rsid w:val="007A3DA5"/>
    <w:rsid w:val="007C04C5"/>
    <w:rsid w:val="007C3176"/>
    <w:rsid w:val="007C4FD3"/>
    <w:rsid w:val="007C5928"/>
    <w:rsid w:val="007D116D"/>
    <w:rsid w:val="007D206E"/>
    <w:rsid w:val="007D6F34"/>
    <w:rsid w:val="007F4671"/>
    <w:rsid w:val="007F5BB0"/>
    <w:rsid w:val="007F69E2"/>
    <w:rsid w:val="007F767C"/>
    <w:rsid w:val="00800513"/>
    <w:rsid w:val="00803331"/>
    <w:rsid w:val="008063D8"/>
    <w:rsid w:val="008069C7"/>
    <w:rsid w:val="00810986"/>
    <w:rsid w:val="008151C6"/>
    <w:rsid w:val="00820463"/>
    <w:rsid w:val="00820713"/>
    <w:rsid w:val="0082370C"/>
    <w:rsid w:val="00825074"/>
    <w:rsid w:val="0082596E"/>
    <w:rsid w:val="008260B7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9159C"/>
    <w:rsid w:val="008A1ED7"/>
    <w:rsid w:val="008A38AA"/>
    <w:rsid w:val="008A393B"/>
    <w:rsid w:val="008A62DA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611DF"/>
    <w:rsid w:val="00961A8E"/>
    <w:rsid w:val="009707E3"/>
    <w:rsid w:val="00975AEA"/>
    <w:rsid w:val="0098401A"/>
    <w:rsid w:val="009843F3"/>
    <w:rsid w:val="00987067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F28"/>
    <w:rsid w:val="009C2807"/>
    <w:rsid w:val="009C5B5E"/>
    <w:rsid w:val="009D2926"/>
    <w:rsid w:val="009D4BB2"/>
    <w:rsid w:val="009D51E9"/>
    <w:rsid w:val="009D706B"/>
    <w:rsid w:val="009D7240"/>
    <w:rsid w:val="009D7EFE"/>
    <w:rsid w:val="009E241E"/>
    <w:rsid w:val="009E2B35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FAF"/>
    <w:rsid w:val="00A20E20"/>
    <w:rsid w:val="00A22491"/>
    <w:rsid w:val="00A31C6E"/>
    <w:rsid w:val="00A332F3"/>
    <w:rsid w:val="00A3378A"/>
    <w:rsid w:val="00A3389D"/>
    <w:rsid w:val="00A35BD2"/>
    <w:rsid w:val="00A37A6C"/>
    <w:rsid w:val="00A40232"/>
    <w:rsid w:val="00A4793D"/>
    <w:rsid w:val="00A52549"/>
    <w:rsid w:val="00A52929"/>
    <w:rsid w:val="00A529B4"/>
    <w:rsid w:val="00A536C4"/>
    <w:rsid w:val="00A54483"/>
    <w:rsid w:val="00A54F20"/>
    <w:rsid w:val="00A578C3"/>
    <w:rsid w:val="00A57C6C"/>
    <w:rsid w:val="00A605A3"/>
    <w:rsid w:val="00A62CC8"/>
    <w:rsid w:val="00A63112"/>
    <w:rsid w:val="00A70659"/>
    <w:rsid w:val="00A70880"/>
    <w:rsid w:val="00A717AF"/>
    <w:rsid w:val="00A723E8"/>
    <w:rsid w:val="00A73198"/>
    <w:rsid w:val="00A746EF"/>
    <w:rsid w:val="00A74830"/>
    <w:rsid w:val="00A76FDB"/>
    <w:rsid w:val="00A778B4"/>
    <w:rsid w:val="00A8199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D0FFA"/>
    <w:rsid w:val="00AD1F18"/>
    <w:rsid w:val="00AD29E4"/>
    <w:rsid w:val="00AD774D"/>
    <w:rsid w:val="00AE4D52"/>
    <w:rsid w:val="00AE5221"/>
    <w:rsid w:val="00AE5E60"/>
    <w:rsid w:val="00AE60E7"/>
    <w:rsid w:val="00AF3885"/>
    <w:rsid w:val="00AF663F"/>
    <w:rsid w:val="00AF6EB4"/>
    <w:rsid w:val="00B00B1A"/>
    <w:rsid w:val="00B02D1C"/>
    <w:rsid w:val="00B0409F"/>
    <w:rsid w:val="00B043F5"/>
    <w:rsid w:val="00B074A1"/>
    <w:rsid w:val="00B1166B"/>
    <w:rsid w:val="00B116EC"/>
    <w:rsid w:val="00B1252E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40F4C"/>
    <w:rsid w:val="00B41273"/>
    <w:rsid w:val="00B44737"/>
    <w:rsid w:val="00B453CD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6BED"/>
    <w:rsid w:val="00BA7324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6D4E"/>
    <w:rsid w:val="00BF1C6F"/>
    <w:rsid w:val="00BF5C66"/>
    <w:rsid w:val="00BF60FC"/>
    <w:rsid w:val="00BF658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3BF"/>
    <w:rsid w:val="00CB3D7C"/>
    <w:rsid w:val="00CC0F0F"/>
    <w:rsid w:val="00CC23A2"/>
    <w:rsid w:val="00CC27CC"/>
    <w:rsid w:val="00CD1D9B"/>
    <w:rsid w:val="00CD1DE9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EAE"/>
    <w:rsid w:val="00D12674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2262"/>
    <w:rsid w:val="00D5393F"/>
    <w:rsid w:val="00D5464D"/>
    <w:rsid w:val="00D64DF3"/>
    <w:rsid w:val="00D67EAF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0B7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2E2"/>
    <w:rsid w:val="00E45BC6"/>
    <w:rsid w:val="00E5157E"/>
    <w:rsid w:val="00E52650"/>
    <w:rsid w:val="00E579AA"/>
    <w:rsid w:val="00E66D2B"/>
    <w:rsid w:val="00E66F50"/>
    <w:rsid w:val="00E70316"/>
    <w:rsid w:val="00E710D2"/>
    <w:rsid w:val="00E7174C"/>
    <w:rsid w:val="00E71E8D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80E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6B80"/>
    <w:rsid w:val="00EE055D"/>
    <w:rsid w:val="00EE1118"/>
    <w:rsid w:val="00EE2611"/>
    <w:rsid w:val="00EE298D"/>
    <w:rsid w:val="00EE323E"/>
    <w:rsid w:val="00EE5DA5"/>
    <w:rsid w:val="00EE62CF"/>
    <w:rsid w:val="00EE77D3"/>
    <w:rsid w:val="00EF0E96"/>
    <w:rsid w:val="00EF553E"/>
    <w:rsid w:val="00EF6919"/>
    <w:rsid w:val="00F0555A"/>
    <w:rsid w:val="00F05593"/>
    <w:rsid w:val="00F06A0F"/>
    <w:rsid w:val="00F06EE0"/>
    <w:rsid w:val="00F11794"/>
    <w:rsid w:val="00F13EB4"/>
    <w:rsid w:val="00F173C6"/>
    <w:rsid w:val="00F23639"/>
    <w:rsid w:val="00F23728"/>
    <w:rsid w:val="00F237F2"/>
    <w:rsid w:val="00F23AF4"/>
    <w:rsid w:val="00F24842"/>
    <w:rsid w:val="00F24E75"/>
    <w:rsid w:val="00F3084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B1934"/>
    <w:rsid w:val="00FB1F27"/>
    <w:rsid w:val="00FB23A2"/>
    <w:rsid w:val="00FB2A31"/>
    <w:rsid w:val="00FB336A"/>
    <w:rsid w:val="00FB379F"/>
    <w:rsid w:val="00FB3B26"/>
    <w:rsid w:val="00FB5A19"/>
    <w:rsid w:val="00FC108C"/>
    <w:rsid w:val="00FC4D1C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4C0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0F49-3D5D-42BA-880A-6909D8B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3530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3</cp:revision>
  <cp:lastPrinted>2023-10-12T05:51:00Z</cp:lastPrinted>
  <dcterms:created xsi:type="dcterms:W3CDTF">2023-10-12T05:52:00Z</dcterms:created>
  <dcterms:modified xsi:type="dcterms:W3CDTF">2023-10-12T05:52:00Z</dcterms:modified>
</cp:coreProperties>
</file>